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FD4" w:rsidRDefault="00617F7D" w:rsidP="002F6FD4">
      <w:pPr>
        <w:pStyle w:val="IntroductionBannerText"/>
      </w:pPr>
      <w:r>
        <w:t>Agile</w:t>
      </w:r>
      <w:r w:rsidR="00427BF2">
        <w:t xml:space="preserve"> Readiness </w:t>
      </w:r>
      <w:r>
        <w:t>Checklist</w:t>
      </w:r>
      <w:r w:rsidR="00427BF2">
        <w:t xml:space="preserve"> Template</w:t>
      </w:r>
    </w:p>
    <w:p w:rsidR="00112074" w:rsidRDefault="00112074" w:rsidP="00112074">
      <w:r>
        <w:t>As you complete this template, insert your department/ organization information in the header and footer where appropriate</w:t>
      </w:r>
      <w:r w:rsidR="0043299B">
        <w:t>, as well as the name of your project, if known</w:t>
      </w:r>
      <w:r>
        <w:t>.</w:t>
      </w:r>
    </w:p>
    <w:p w:rsidR="00617F7D" w:rsidRDefault="00DE39C7" w:rsidP="00617F7D">
      <w:pPr>
        <w:pStyle w:val="Heading1"/>
        <w:numPr>
          <w:ilvl w:val="0"/>
          <w:numId w:val="0"/>
        </w:numPr>
        <w:ind w:left="360" w:hanging="360"/>
      </w:pPr>
      <w:r>
        <w:t>6</w:t>
      </w:r>
      <w:r w:rsidR="00617F7D">
        <w:t xml:space="preserve"> Things to Check Before Starting an Agile Project</w:t>
      </w:r>
    </w:p>
    <w:p w:rsidR="005771EA" w:rsidRDefault="00E97EEE" w:rsidP="00617F7D">
      <w:r w:rsidRPr="000A1E50">
        <w:t>T</w:t>
      </w:r>
      <w:r w:rsidR="00657822">
        <w:t>his assessment provides insight into whether your organization</w:t>
      </w:r>
      <w:r w:rsidR="005771EA">
        <w:t xml:space="preserve"> is ready to use</w:t>
      </w:r>
      <w:r w:rsidR="00657822">
        <w:t xml:space="preserve"> a user-centered, iterative agile approach on </w:t>
      </w:r>
      <w:r w:rsidR="00D665F5">
        <w:t>a</w:t>
      </w:r>
      <w:r w:rsidR="00657822">
        <w:t xml:space="preserve"> project. Th</w:t>
      </w:r>
      <w:r w:rsidR="005771EA">
        <w:t>is template is</w:t>
      </w:r>
      <w:r w:rsidR="00657822">
        <w:t xml:space="preserve"> designed to be completed </w:t>
      </w:r>
      <w:r w:rsidR="00D665F5">
        <w:t xml:space="preserve">once you have read </w:t>
      </w:r>
      <w:r w:rsidR="00657822">
        <w:t xml:space="preserve">the Agile Readiness Checklist </w:t>
      </w:r>
      <w:r w:rsidR="00D665F5">
        <w:t>guidance</w:t>
      </w:r>
      <w:r w:rsidR="00657822">
        <w:t xml:space="preserve"> on the website.</w:t>
      </w:r>
      <w:r w:rsidR="005771EA">
        <w:t xml:space="preserve"> Partner with your organizational leadership to complete this assessment. An honest assessment of the agile matur</w:t>
      </w:r>
      <w:r w:rsidR="00E80D97">
        <w:t>ity of the organization is key.</w:t>
      </w:r>
      <w:r w:rsidR="00EA2E8B" w:rsidRPr="00EA2E8B">
        <w:t xml:space="preserve"> </w:t>
      </w:r>
      <w:r w:rsidR="00EA2E8B">
        <w:t>Use these findings to guide future planning of the effort.</w:t>
      </w:r>
      <w:r w:rsidR="00E80D97">
        <w:t xml:space="preserve"> </w:t>
      </w:r>
      <w:r w:rsidR="00FC34A6">
        <w:t xml:space="preserve">A finding of “no,” “sometimes,” or “not sure” </w:t>
      </w:r>
      <w:r w:rsidR="004E4117">
        <w:t xml:space="preserve">(shaded boxes) </w:t>
      </w:r>
      <w:r w:rsidR="005771EA">
        <w:t xml:space="preserve">in an assessment area </w:t>
      </w:r>
      <w:r w:rsidR="00FC34A6">
        <w:t>may signal less than ready, however, that should</w:t>
      </w:r>
      <w:r w:rsidR="005771EA">
        <w:t xml:space="preserve"> not necessari</w:t>
      </w:r>
      <w:r w:rsidR="00E80D97">
        <w:t xml:space="preserve">ly </w:t>
      </w:r>
      <w:r w:rsidR="00FC34A6">
        <w:t xml:space="preserve">be </w:t>
      </w:r>
      <w:r w:rsidR="00E80D97">
        <w:t xml:space="preserve">a barrier to moving forward. </w:t>
      </w:r>
      <w:r w:rsidR="00EA2E8B">
        <w:t xml:space="preserve">Instead, include in your planning mitigation strategies for the </w:t>
      </w:r>
      <w:r w:rsidR="005771EA">
        <w:t>areas where additional organizational rea</w:t>
      </w:r>
      <w:r w:rsidR="000E151F">
        <w:t>diness work may be appropriate.</w:t>
      </w:r>
    </w:p>
    <w:p w:rsidR="00617F7D" w:rsidRPr="00617F7D" w:rsidRDefault="00617F7D" w:rsidP="00617F7D">
      <w:r w:rsidRPr="00617F7D">
        <w:t xml:space="preserve">The assessment will explore the following </w:t>
      </w:r>
      <w:r w:rsidR="00DE39C7">
        <w:t>6</w:t>
      </w:r>
      <w:r w:rsidRPr="00617F7D">
        <w:t xml:space="preserve"> areas of organization</w:t>
      </w:r>
      <w:r w:rsidR="00313E86">
        <w:t>al</w:t>
      </w:r>
      <w:r w:rsidRPr="00617F7D">
        <w:t xml:space="preserve"> readiness:</w:t>
      </w:r>
    </w:p>
    <w:p w:rsidR="003E6CE5" w:rsidRPr="00617F7D" w:rsidRDefault="003E6CE5" w:rsidP="003E6CE5">
      <w:pPr>
        <w:pStyle w:val="ListParagraph"/>
        <w:numPr>
          <w:ilvl w:val="0"/>
          <w:numId w:val="13"/>
        </w:numPr>
      </w:pPr>
      <w:r w:rsidRPr="00617F7D">
        <w:t>Organization</w:t>
      </w:r>
      <w:r>
        <w:t>al Culture</w:t>
      </w:r>
    </w:p>
    <w:p w:rsidR="003E6CE5" w:rsidRDefault="00DE39C7" w:rsidP="003E6CE5">
      <w:pPr>
        <w:pStyle w:val="ListParagraph"/>
        <w:numPr>
          <w:ilvl w:val="0"/>
          <w:numId w:val="13"/>
        </w:numPr>
      </w:pPr>
      <w:r>
        <w:t>Previous E</w:t>
      </w:r>
      <w:r w:rsidR="003E6CE5" w:rsidRPr="00617F7D">
        <w:t>xperience</w:t>
      </w:r>
    </w:p>
    <w:p w:rsidR="00DE39C7" w:rsidRPr="00617F7D" w:rsidRDefault="00DE39C7" w:rsidP="00DE39C7">
      <w:pPr>
        <w:pStyle w:val="ListParagraph"/>
        <w:numPr>
          <w:ilvl w:val="0"/>
          <w:numId w:val="13"/>
        </w:numPr>
      </w:pPr>
      <w:r>
        <w:t>Environment and T</w:t>
      </w:r>
      <w:r w:rsidRPr="00617F7D">
        <w:t>echnology</w:t>
      </w:r>
    </w:p>
    <w:p w:rsidR="00DE39C7" w:rsidRDefault="00DE39C7" w:rsidP="003E6CE5">
      <w:pPr>
        <w:pStyle w:val="ListParagraph"/>
        <w:numPr>
          <w:ilvl w:val="0"/>
          <w:numId w:val="13"/>
        </w:numPr>
      </w:pPr>
      <w:r>
        <w:t>Organizational Flexibility</w:t>
      </w:r>
    </w:p>
    <w:p w:rsidR="003E6CE5" w:rsidRPr="00617F7D" w:rsidRDefault="00DE39C7" w:rsidP="003E6CE5">
      <w:pPr>
        <w:pStyle w:val="ListParagraph"/>
        <w:numPr>
          <w:ilvl w:val="0"/>
          <w:numId w:val="13"/>
        </w:numPr>
      </w:pPr>
      <w:r>
        <w:t>Training and A</w:t>
      </w:r>
      <w:r w:rsidR="003E6CE5" w:rsidRPr="00617F7D">
        <w:t>ssistance</w:t>
      </w:r>
    </w:p>
    <w:p w:rsidR="00617F7D" w:rsidRPr="00617F7D" w:rsidRDefault="00DE39C7" w:rsidP="00617F7D">
      <w:pPr>
        <w:pStyle w:val="ListParagraph"/>
        <w:numPr>
          <w:ilvl w:val="0"/>
          <w:numId w:val="13"/>
        </w:numPr>
      </w:pPr>
      <w:r>
        <w:t xml:space="preserve">Commitment to </w:t>
      </w:r>
      <w:r w:rsidR="00617F7D" w:rsidRPr="00617F7D">
        <w:t xml:space="preserve">User </w:t>
      </w:r>
      <w:r>
        <w:t>R</w:t>
      </w:r>
      <w:r w:rsidR="00617F7D" w:rsidRPr="00617F7D">
        <w:t>esearch</w:t>
      </w:r>
    </w:p>
    <w:p w:rsidR="00857F15" w:rsidRDefault="00857F15" w:rsidP="00857F15"/>
    <w:p w:rsidR="00857F15" w:rsidRDefault="00857F15" w:rsidP="00857F15"/>
    <w:p w:rsidR="00857F15" w:rsidRDefault="00857F15" w:rsidP="00857F15"/>
    <w:p w:rsidR="00857F15" w:rsidRDefault="00857F15" w:rsidP="00857F15"/>
    <w:p w:rsidR="00857F15" w:rsidRDefault="00857F15" w:rsidP="00857F15"/>
    <w:p w:rsidR="00857F15" w:rsidRDefault="00857F15" w:rsidP="00857F15"/>
    <w:p w:rsidR="00857F15" w:rsidRDefault="00857F15" w:rsidP="00857F15"/>
    <w:p w:rsidR="00857F15" w:rsidRDefault="00857F15" w:rsidP="00857F15"/>
    <w:p w:rsidR="00857F15" w:rsidRDefault="00857F15" w:rsidP="00857F15"/>
    <w:p w:rsidR="00857F15" w:rsidRDefault="00857F15" w:rsidP="00857F15"/>
    <w:p w:rsidR="00857F15" w:rsidRDefault="00857F15" w:rsidP="00857F15"/>
    <w:p w:rsidR="00857F15" w:rsidRDefault="00857F15" w:rsidP="00857F15"/>
    <w:p w:rsidR="00857F15" w:rsidRDefault="00857F15" w:rsidP="00857F15"/>
    <w:p w:rsidR="00617F7D" w:rsidRDefault="00617F7D" w:rsidP="00617F7D">
      <w:pPr>
        <w:pStyle w:val="Heading1"/>
      </w:pPr>
      <w:r>
        <w:t>Organization</w:t>
      </w:r>
      <w:r w:rsidR="003E6CE5">
        <w:t>al Culture</w:t>
      </w:r>
    </w:p>
    <w:p w:rsidR="0018160F" w:rsidRDefault="00153B11" w:rsidP="00153B11">
      <w:r>
        <w:t xml:space="preserve">The following set of questions will focus on </w:t>
      </w:r>
      <w:r w:rsidR="00924365">
        <w:t xml:space="preserve">the </w:t>
      </w:r>
      <w:r>
        <w:t>organization</w:t>
      </w:r>
      <w:r w:rsidR="003E6CE5">
        <w:t>’s culture</w:t>
      </w:r>
      <w:r>
        <w:t xml:space="preserve"> and whether it is ready to support an agile </w:t>
      </w:r>
      <w:r w:rsidR="00924365">
        <w:t>effort</w:t>
      </w:r>
      <w:r>
        <w:t>. Each question should be</w:t>
      </w:r>
      <w:r w:rsidR="0018160F">
        <w:t xml:space="preserve"> answered with a “yes,” “no,” “sometimes,” or “not sure.”</w:t>
      </w:r>
    </w:p>
    <w:p w:rsidR="0018160F" w:rsidRDefault="0018160F" w:rsidP="0018160F">
      <w:pPr>
        <w:pStyle w:val="ListParagraph"/>
        <w:numPr>
          <w:ilvl w:val="0"/>
          <w:numId w:val="18"/>
        </w:numPr>
      </w:pPr>
      <w:r>
        <w:t>In areas where you have answered “yes</w:t>
      </w:r>
      <w:r w:rsidR="00573135">
        <w:t>,</w:t>
      </w:r>
      <w:r>
        <w:t>” you are ready to proceed.</w:t>
      </w:r>
    </w:p>
    <w:p w:rsidR="0018160F" w:rsidRDefault="0018160F" w:rsidP="0018160F">
      <w:pPr>
        <w:pStyle w:val="ListParagraph"/>
        <w:numPr>
          <w:ilvl w:val="0"/>
          <w:numId w:val="18"/>
        </w:numPr>
      </w:pPr>
      <w:r>
        <w:t>Those that you answered “no</w:t>
      </w:r>
      <w:r w:rsidR="00573135">
        <w:t>,</w:t>
      </w:r>
      <w:r>
        <w:t xml:space="preserve">” it is recommended to work with an agile coach to help prepare your organization </w:t>
      </w:r>
      <w:r w:rsidR="00C942D7">
        <w:t>to achieve the expected outcomes.</w:t>
      </w:r>
    </w:p>
    <w:p w:rsidR="0018160F" w:rsidRDefault="0018160F" w:rsidP="004878FA">
      <w:pPr>
        <w:pStyle w:val="ListParagraph"/>
        <w:numPr>
          <w:ilvl w:val="0"/>
          <w:numId w:val="17"/>
        </w:numPr>
      </w:pPr>
      <w:r>
        <w:t>Where you have answered “sometimes</w:t>
      </w:r>
      <w:r w:rsidR="00573135">
        <w:t>,</w:t>
      </w:r>
      <w:r>
        <w:t>” you should engage your organization</w:t>
      </w:r>
      <w:r w:rsidR="00FC34A6">
        <w:t>’s leadership</w:t>
      </w:r>
      <w:r>
        <w:t xml:space="preserve"> to understand </w:t>
      </w:r>
      <w:r w:rsidR="004878FA">
        <w:t>the circumstances where the answer would be a “yes” and those where it would be a “no” (</w:t>
      </w:r>
      <w:r w:rsidR="00421B11">
        <w:t>e.g. within</w:t>
      </w:r>
      <w:r w:rsidR="004878FA">
        <w:t xml:space="preserve"> different program areas or </w:t>
      </w:r>
      <w:r w:rsidR="00421B11">
        <w:t>teams</w:t>
      </w:r>
      <w:r w:rsidR="004878FA">
        <w:t>)</w:t>
      </w:r>
      <w:r w:rsidR="00421B11">
        <w:t>.</w:t>
      </w:r>
    </w:p>
    <w:p w:rsidR="00573135" w:rsidRDefault="0018160F" w:rsidP="00617F7D">
      <w:pPr>
        <w:pStyle w:val="ListParagraph"/>
        <w:numPr>
          <w:ilvl w:val="0"/>
          <w:numId w:val="17"/>
        </w:numPr>
      </w:pPr>
      <w:r>
        <w:t>Where you answered “not sure</w:t>
      </w:r>
      <w:r w:rsidR="00573135">
        <w:t>,</w:t>
      </w:r>
      <w:r>
        <w:t xml:space="preserve">” you should connect with </w:t>
      </w:r>
      <w:r w:rsidR="00FC34A6">
        <w:t>the appropriate</w:t>
      </w:r>
      <w:r>
        <w:t xml:space="preserve"> resources in the organization to find ou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Questions and Selection choices"/>
      </w:tblPr>
      <w:tblGrid>
        <w:gridCol w:w="606"/>
        <w:gridCol w:w="4262"/>
        <w:gridCol w:w="1088"/>
        <w:gridCol w:w="1088"/>
        <w:gridCol w:w="1214"/>
        <w:gridCol w:w="1092"/>
      </w:tblGrid>
      <w:tr w:rsidR="00573135" w:rsidRPr="0030427C" w:rsidTr="00A218F7">
        <w:trPr>
          <w:trHeight w:val="432"/>
          <w:tblHeader/>
        </w:trPr>
        <w:tc>
          <w:tcPr>
            <w:tcW w:w="606" w:type="dxa"/>
            <w:shd w:val="clear" w:color="auto" w:fill="263B7F"/>
            <w:vAlign w:val="center"/>
          </w:tcPr>
          <w:p w:rsidR="00573135" w:rsidRPr="0030427C" w:rsidRDefault="00573135" w:rsidP="00A218F7">
            <w:pPr>
              <w:pStyle w:val="TableHeaderText"/>
            </w:pPr>
            <w:bookmarkStart w:id="0" w:name="_GoBack" w:colFirst="2" w:colLast="2"/>
            <w:r>
              <w:lastRenderedPageBreak/>
              <w:t>#</w:t>
            </w:r>
          </w:p>
        </w:tc>
        <w:tc>
          <w:tcPr>
            <w:tcW w:w="4262" w:type="dxa"/>
            <w:shd w:val="clear" w:color="auto" w:fill="263B7F"/>
            <w:vAlign w:val="center"/>
          </w:tcPr>
          <w:p w:rsidR="00573135" w:rsidRDefault="00573135" w:rsidP="00A218F7">
            <w:pPr>
              <w:pStyle w:val="TableHeaderText"/>
            </w:pPr>
            <w:r>
              <w:t>Question</w:t>
            </w:r>
          </w:p>
        </w:tc>
        <w:tc>
          <w:tcPr>
            <w:tcW w:w="4482" w:type="dxa"/>
            <w:gridSpan w:val="4"/>
            <w:shd w:val="clear" w:color="auto" w:fill="263B7F"/>
            <w:vAlign w:val="center"/>
          </w:tcPr>
          <w:p w:rsidR="00573135" w:rsidRPr="0030427C" w:rsidRDefault="00573135" w:rsidP="00A218F7">
            <w:pPr>
              <w:pStyle w:val="TableHeaderText"/>
            </w:pPr>
            <w:r>
              <w:t>Selection</w:t>
            </w:r>
          </w:p>
        </w:tc>
      </w:tr>
      <w:bookmarkEnd w:id="0"/>
      <w:tr w:rsidR="00573135" w:rsidRPr="0030427C" w:rsidTr="004E4117">
        <w:trPr>
          <w:trHeight w:val="432"/>
          <w:tblHeader/>
        </w:trPr>
        <w:tc>
          <w:tcPr>
            <w:tcW w:w="606" w:type="dxa"/>
          </w:tcPr>
          <w:p w:rsidR="00573135" w:rsidRPr="0030427C" w:rsidRDefault="00573135" w:rsidP="00573135">
            <w:r>
              <w:t>1.1</w:t>
            </w:r>
          </w:p>
        </w:tc>
        <w:tc>
          <w:tcPr>
            <w:tcW w:w="4262" w:type="dxa"/>
          </w:tcPr>
          <w:p w:rsidR="00573135" w:rsidRPr="0030427C" w:rsidRDefault="00573135" w:rsidP="00573135">
            <w:r>
              <w:t>Does the organization’s leadership support the adoption of agile practices?*</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Default="00573135" w:rsidP="00573135">
            <w:r>
              <w:t>1.2</w:t>
            </w:r>
          </w:p>
        </w:tc>
        <w:tc>
          <w:tcPr>
            <w:tcW w:w="4262" w:type="dxa"/>
          </w:tcPr>
          <w:p w:rsidR="00573135" w:rsidRDefault="00573135" w:rsidP="00573135">
            <w:r>
              <w:t>Does the organization understand the benefits of using agile methods appropriately across the organization?</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Default="00573135" w:rsidP="00573135">
            <w:r>
              <w:t>1.3</w:t>
            </w:r>
          </w:p>
        </w:tc>
        <w:tc>
          <w:tcPr>
            <w:tcW w:w="4262" w:type="dxa"/>
          </w:tcPr>
          <w:p w:rsidR="00573135" w:rsidRDefault="00573135" w:rsidP="00573135">
            <w:r>
              <w:t>Does the organization understand the challenges and costs of implementing agile methods?</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Default="00573135" w:rsidP="00573135">
            <w:r>
              <w:t>1.4</w:t>
            </w:r>
          </w:p>
        </w:tc>
        <w:tc>
          <w:tcPr>
            <w:tcW w:w="4262" w:type="dxa"/>
          </w:tcPr>
          <w:p w:rsidR="00573135" w:rsidRDefault="00573135" w:rsidP="00573135">
            <w:r>
              <w:t>Are project staff empowered to make decisions without manager involvement and are they accountable for their work?</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Default="00573135" w:rsidP="00573135">
            <w:r>
              <w:t>1.5</w:t>
            </w:r>
          </w:p>
        </w:tc>
        <w:tc>
          <w:tcPr>
            <w:tcW w:w="4262" w:type="dxa"/>
          </w:tcPr>
          <w:p w:rsidR="00573135" w:rsidRDefault="00573135" w:rsidP="00573135">
            <w:r>
              <w:t>Is a focus on satisfying customer needs a core value of the organization?</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Default="00573135" w:rsidP="00573135">
            <w:r>
              <w:t>1.6</w:t>
            </w:r>
          </w:p>
        </w:tc>
        <w:tc>
          <w:tcPr>
            <w:tcW w:w="4262" w:type="dxa"/>
          </w:tcPr>
          <w:p w:rsidR="00573135" w:rsidRDefault="00573135" w:rsidP="00573135">
            <w:r>
              <w:t>Does the organization have realistic expectations about what it means to deliver an agile project?</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bl>
    <w:p w:rsidR="00FD6159" w:rsidRDefault="00D03123" w:rsidP="00E80D97">
      <w:r>
        <w:br/>
      </w:r>
      <w:r w:rsidR="00FD6159">
        <w:t xml:space="preserve">*If the answer to this question </w:t>
      </w:r>
      <w:r w:rsidR="00FD6159" w:rsidRPr="00421B11">
        <w:t>is “</w:t>
      </w:r>
      <w:r w:rsidR="00421B11" w:rsidRPr="00421B11">
        <w:t>no</w:t>
      </w:r>
      <w:r w:rsidR="00FD6159" w:rsidRPr="00421B11">
        <w:t>,” “</w:t>
      </w:r>
      <w:r w:rsidR="00421B11" w:rsidRPr="00421B11">
        <w:t>sometimes</w:t>
      </w:r>
      <w:r w:rsidR="00FD6159" w:rsidRPr="00421B11">
        <w:t>,” or “</w:t>
      </w:r>
      <w:r w:rsidR="00421B11" w:rsidRPr="00421B11">
        <w:t>not sure</w:t>
      </w:r>
      <w:r w:rsidR="00FD6159" w:rsidRPr="00421B11">
        <w:t>,” it</w:t>
      </w:r>
      <w:r w:rsidR="00FD6159">
        <w:t xml:space="preserve"> is </w:t>
      </w:r>
      <w:r w:rsidR="00E80D97">
        <w:t xml:space="preserve">recommended that a concerted </w:t>
      </w:r>
      <w:r w:rsidR="00FD6159" w:rsidRPr="00E80D97">
        <w:t>effort is made to bring the org</w:t>
      </w:r>
      <w:r w:rsidR="00E80D97">
        <w:t xml:space="preserve">anization’s leadership onboard. Additionally, </w:t>
      </w:r>
      <w:r w:rsidR="00E80D97" w:rsidRPr="00E80D97">
        <w:t>leaders who m</w:t>
      </w:r>
      <w:r w:rsidR="00E80D97">
        <w:t>ay have a sponsorship role in a project</w:t>
      </w:r>
      <w:r w:rsidR="00E80D97" w:rsidRPr="00E80D97">
        <w:t xml:space="preserve"> selected from the portfolio </w:t>
      </w:r>
      <w:r w:rsidR="00E80D97">
        <w:t xml:space="preserve">that will be using iterative agile approach will also need to </w:t>
      </w:r>
      <w:r w:rsidR="00E80D97" w:rsidRPr="00E80D97">
        <w:t>be on board.</w:t>
      </w:r>
    </w:p>
    <w:p w:rsidR="00573135" w:rsidRDefault="00573135" w:rsidP="00E80D97"/>
    <w:p w:rsidR="00617F7D" w:rsidRDefault="00617F7D" w:rsidP="002F22E8"/>
    <w:p w:rsidR="00D03123" w:rsidRDefault="00D03123" w:rsidP="002F22E8"/>
    <w:p w:rsidR="00D03123" w:rsidRDefault="00D03123" w:rsidP="002F22E8"/>
    <w:p w:rsidR="00617F7D" w:rsidRDefault="00617F7D" w:rsidP="00617F7D">
      <w:pPr>
        <w:pStyle w:val="Heading1"/>
      </w:pPr>
      <w:r>
        <w:t>Previous Experience</w:t>
      </w:r>
    </w:p>
    <w:p w:rsidR="0018160F" w:rsidRDefault="007C4829" w:rsidP="0018160F">
      <w:r>
        <w:t xml:space="preserve">The following set of questions will focus </w:t>
      </w:r>
      <w:r w:rsidR="00261237">
        <w:t xml:space="preserve">on </w:t>
      </w:r>
      <w:r>
        <w:t>the experience of the organization in successfully completing agile projects.</w:t>
      </w:r>
      <w:r w:rsidR="00924365">
        <w:t xml:space="preserve"> </w:t>
      </w:r>
      <w:r w:rsidR="0018160F">
        <w:t>Each question should be answered with a “yes,” “no,” “sometimes,” or “not sure.”</w:t>
      </w:r>
    </w:p>
    <w:p w:rsidR="00924365" w:rsidRDefault="007C4829" w:rsidP="0018160F">
      <w:pPr>
        <w:pStyle w:val="ListParagraph"/>
        <w:numPr>
          <w:ilvl w:val="0"/>
          <w:numId w:val="18"/>
        </w:numPr>
      </w:pPr>
      <w:r>
        <w:t>In are</w:t>
      </w:r>
      <w:r w:rsidR="0018160F">
        <w:t>as where you have answered “yes</w:t>
      </w:r>
      <w:r w:rsidR="00573135">
        <w:t>,</w:t>
      </w:r>
      <w:r>
        <w:t>” you are ready to proceed</w:t>
      </w:r>
      <w:r w:rsidR="00261237">
        <w:t>.</w:t>
      </w:r>
    </w:p>
    <w:p w:rsidR="0018160F" w:rsidRDefault="0018160F" w:rsidP="0018160F">
      <w:pPr>
        <w:pStyle w:val="ListParagraph"/>
        <w:numPr>
          <w:ilvl w:val="0"/>
          <w:numId w:val="18"/>
        </w:numPr>
      </w:pPr>
      <w:r>
        <w:t>Those that you answered “no</w:t>
      </w:r>
      <w:r w:rsidR="00573135">
        <w:t>,</w:t>
      </w:r>
      <w:r>
        <w:t>” it is recommended to seek appropriate training and work with an agile coach or seasoned professionals to deepen in-house knowledge and experience.</w:t>
      </w:r>
    </w:p>
    <w:p w:rsidR="0018160F" w:rsidRDefault="007C4829" w:rsidP="00924365">
      <w:pPr>
        <w:pStyle w:val="ListParagraph"/>
        <w:numPr>
          <w:ilvl w:val="0"/>
          <w:numId w:val="17"/>
        </w:numPr>
      </w:pPr>
      <w:r>
        <w:lastRenderedPageBreak/>
        <w:t>Where you have answered “</w:t>
      </w:r>
      <w:r w:rsidR="0018160F">
        <w:t>sometimes</w:t>
      </w:r>
      <w:r w:rsidR="00573135">
        <w:t>,</w:t>
      </w:r>
      <w:r w:rsidR="0018160F">
        <w:t>” it is recommended to start with a smaller effort that can be a learning opportunity for the organization.</w:t>
      </w:r>
    </w:p>
    <w:p w:rsidR="00DE39C7" w:rsidRDefault="0018160F" w:rsidP="002F22E8">
      <w:pPr>
        <w:pStyle w:val="ListParagraph"/>
        <w:numPr>
          <w:ilvl w:val="0"/>
          <w:numId w:val="17"/>
        </w:numPr>
      </w:pPr>
      <w:r>
        <w:t xml:space="preserve">Where you answered </w:t>
      </w:r>
      <w:r w:rsidR="00924365">
        <w:t>“</w:t>
      </w:r>
      <w:r>
        <w:t>not sure</w:t>
      </w:r>
      <w:r w:rsidR="00573135">
        <w:t>,</w:t>
      </w:r>
      <w:r w:rsidR="00924365">
        <w:t xml:space="preserve">” </w:t>
      </w:r>
      <w:r>
        <w:t xml:space="preserve">you should connect with </w:t>
      </w:r>
      <w:r w:rsidR="00FC34A6">
        <w:t xml:space="preserve">the appropriate </w:t>
      </w:r>
      <w:r>
        <w:t>resources in the organization to find ou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Questions and Selection choices"/>
      </w:tblPr>
      <w:tblGrid>
        <w:gridCol w:w="606"/>
        <w:gridCol w:w="4262"/>
        <w:gridCol w:w="1088"/>
        <w:gridCol w:w="1088"/>
        <w:gridCol w:w="1214"/>
        <w:gridCol w:w="1092"/>
      </w:tblGrid>
      <w:tr w:rsidR="00573135" w:rsidRPr="0030427C" w:rsidTr="00A218F7">
        <w:trPr>
          <w:trHeight w:val="432"/>
          <w:tblHeader/>
        </w:trPr>
        <w:tc>
          <w:tcPr>
            <w:tcW w:w="606" w:type="dxa"/>
            <w:shd w:val="clear" w:color="auto" w:fill="263B7F"/>
            <w:vAlign w:val="center"/>
          </w:tcPr>
          <w:p w:rsidR="00573135" w:rsidRPr="0030427C" w:rsidRDefault="00573135" w:rsidP="00A218F7">
            <w:pPr>
              <w:pStyle w:val="TableHeaderText"/>
            </w:pPr>
            <w:r>
              <w:t>#</w:t>
            </w:r>
          </w:p>
        </w:tc>
        <w:tc>
          <w:tcPr>
            <w:tcW w:w="4262" w:type="dxa"/>
            <w:shd w:val="clear" w:color="auto" w:fill="263B7F"/>
            <w:vAlign w:val="center"/>
          </w:tcPr>
          <w:p w:rsidR="00573135" w:rsidRDefault="00573135" w:rsidP="00A218F7">
            <w:pPr>
              <w:pStyle w:val="TableHeaderText"/>
            </w:pPr>
            <w:r>
              <w:t>Question</w:t>
            </w:r>
          </w:p>
        </w:tc>
        <w:tc>
          <w:tcPr>
            <w:tcW w:w="4482" w:type="dxa"/>
            <w:gridSpan w:val="4"/>
            <w:shd w:val="clear" w:color="auto" w:fill="263B7F"/>
            <w:vAlign w:val="center"/>
          </w:tcPr>
          <w:p w:rsidR="00573135" w:rsidRPr="0030427C" w:rsidRDefault="00573135" w:rsidP="00A218F7">
            <w:pPr>
              <w:pStyle w:val="TableHeaderText"/>
            </w:pPr>
            <w:r>
              <w:t>Selection</w:t>
            </w:r>
          </w:p>
        </w:tc>
      </w:tr>
      <w:tr w:rsidR="00573135" w:rsidRPr="0030427C" w:rsidTr="004E4117">
        <w:trPr>
          <w:trHeight w:val="432"/>
          <w:tblHeader/>
        </w:trPr>
        <w:tc>
          <w:tcPr>
            <w:tcW w:w="606" w:type="dxa"/>
          </w:tcPr>
          <w:p w:rsidR="00573135" w:rsidRPr="0030427C" w:rsidRDefault="00573135" w:rsidP="00573135">
            <w:r>
              <w:t>2.1</w:t>
            </w:r>
          </w:p>
        </w:tc>
        <w:tc>
          <w:tcPr>
            <w:tcW w:w="4262" w:type="dxa"/>
          </w:tcPr>
          <w:p w:rsidR="00573135" w:rsidRPr="0030427C" w:rsidRDefault="00573135" w:rsidP="00573135">
            <w:r>
              <w:t>Has the organization previously developed and completed projects using an agile or iterative methodology?</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Pr="0030427C" w:rsidRDefault="00573135" w:rsidP="00573135">
            <w:r>
              <w:t>2.2</w:t>
            </w:r>
          </w:p>
        </w:tc>
        <w:tc>
          <w:tcPr>
            <w:tcW w:w="4262" w:type="dxa"/>
          </w:tcPr>
          <w:p w:rsidR="00747834" w:rsidRDefault="00747834" w:rsidP="00573135"/>
          <w:p w:rsidR="00747834" w:rsidRPr="0030427C" w:rsidRDefault="00747834" w:rsidP="00573135">
            <w:r>
              <w:t>Is your organization skilled at breaking larger efforts into manageable pieces that are then assigned and worked to completion?</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Pr="0030427C" w:rsidRDefault="00573135" w:rsidP="00573135">
            <w:r>
              <w:t>2.3</w:t>
            </w:r>
          </w:p>
        </w:tc>
        <w:tc>
          <w:tcPr>
            <w:tcW w:w="4262" w:type="dxa"/>
          </w:tcPr>
          <w:p w:rsidR="00573135" w:rsidRPr="0030427C" w:rsidRDefault="00573135" w:rsidP="00C942D7">
            <w:r>
              <w:t>Does the organization have resources who have previously worked on an agile project</w:t>
            </w:r>
            <w:r w:rsidR="00C942D7">
              <w:t xml:space="preserve"> </w:t>
            </w:r>
            <w:r>
              <w:t>which can be leveraged?</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Pr="0030427C" w:rsidRDefault="00573135" w:rsidP="00573135">
            <w:r>
              <w:t>2.4</w:t>
            </w:r>
          </w:p>
        </w:tc>
        <w:tc>
          <w:tcPr>
            <w:tcW w:w="4262" w:type="dxa"/>
          </w:tcPr>
          <w:p w:rsidR="00573135" w:rsidRPr="0030427C" w:rsidRDefault="00573135" w:rsidP="00C942D7">
            <w:r>
              <w:t xml:space="preserve">Were previous </w:t>
            </w:r>
            <w:r w:rsidR="00C942D7">
              <w:t xml:space="preserve">agile </w:t>
            </w:r>
            <w:r>
              <w:t>projects</w:t>
            </w:r>
            <w:r w:rsidR="00C942D7">
              <w:t xml:space="preserve"> delivered in a way that met the stated objectives?</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bl>
    <w:p w:rsidR="00DE39C7" w:rsidRDefault="00DE39C7" w:rsidP="002F22E8"/>
    <w:p w:rsidR="00DE39C7" w:rsidRDefault="00DE39C7" w:rsidP="002F22E8"/>
    <w:p w:rsidR="00DE39C7" w:rsidRDefault="00DE39C7" w:rsidP="002F22E8"/>
    <w:p w:rsidR="00DE39C7" w:rsidRDefault="00DE39C7" w:rsidP="002F22E8"/>
    <w:p w:rsidR="00DE39C7" w:rsidRDefault="00DE39C7" w:rsidP="002F22E8"/>
    <w:p w:rsidR="00DE39C7" w:rsidRDefault="00DE39C7" w:rsidP="002F22E8"/>
    <w:p w:rsidR="00DE39C7" w:rsidRDefault="00DE39C7" w:rsidP="002F22E8"/>
    <w:p w:rsidR="00573135" w:rsidRDefault="00573135" w:rsidP="002F22E8"/>
    <w:p w:rsidR="00573135" w:rsidRDefault="00573135" w:rsidP="002F22E8"/>
    <w:p w:rsidR="00DE39C7" w:rsidRDefault="00DE39C7" w:rsidP="002F22E8"/>
    <w:p w:rsidR="00DE39C7" w:rsidRDefault="00DE39C7" w:rsidP="00DE39C7">
      <w:pPr>
        <w:pStyle w:val="Heading1"/>
      </w:pPr>
      <w:r>
        <w:t>Environment and Technology</w:t>
      </w:r>
    </w:p>
    <w:p w:rsidR="00573135" w:rsidRDefault="00DE39C7" w:rsidP="00573135">
      <w:r>
        <w:t xml:space="preserve">The following set of questions will focus on the environment and technology needed to support an agile project. </w:t>
      </w:r>
      <w:r w:rsidR="00573135">
        <w:t>Each question should be answered with a “yes,” “no,” “sometimes,” or “not sure.”</w:t>
      </w:r>
    </w:p>
    <w:p w:rsidR="00573135" w:rsidRDefault="00573135" w:rsidP="00573135">
      <w:pPr>
        <w:pStyle w:val="ListParagraph"/>
        <w:numPr>
          <w:ilvl w:val="0"/>
          <w:numId w:val="18"/>
        </w:numPr>
      </w:pPr>
      <w:r>
        <w:lastRenderedPageBreak/>
        <w:t>In areas where you have answered “yes,” you are ready to proceed.</w:t>
      </w:r>
    </w:p>
    <w:p w:rsidR="00573135" w:rsidRDefault="00573135" w:rsidP="00573135">
      <w:pPr>
        <w:pStyle w:val="ListParagraph"/>
        <w:numPr>
          <w:ilvl w:val="0"/>
          <w:numId w:val="17"/>
        </w:numPr>
      </w:pPr>
      <w:r>
        <w:t>Those that you answered “no,” it is</w:t>
      </w:r>
      <w:r w:rsidRPr="009E6211">
        <w:t xml:space="preserve"> </w:t>
      </w:r>
      <w:r>
        <w:t>an opportunity to prepare the organization for such an effort. Additionally, you may want to consider seeking the guidance of an agile coach or other professionals to assist.</w:t>
      </w:r>
    </w:p>
    <w:p w:rsidR="00573135" w:rsidRDefault="00573135" w:rsidP="00573135">
      <w:pPr>
        <w:pStyle w:val="ListParagraph"/>
        <w:numPr>
          <w:ilvl w:val="0"/>
          <w:numId w:val="17"/>
        </w:numPr>
      </w:pPr>
      <w:r>
        <w:t>Where you have answered “sometimes,” it is recommended to start with a smaller effort that can be a learning opportunity for the organization.</w:t>
      </w:r>
    </w:p>
    <w:p w:rsidR="00DE39C7" w:rsidRDefault="00573135" w:rsidP="00DE39C7">
      <w:pPr>
        <w:pStyle w:val="ListParagraph"/>
        <w:numPr>
          <w:ilvl w:val="0"/>
          <w:numId w:val="17"/>
        </w:numPr>
      </w:pPr>
      <w:r>
        <w:t xml:space="preserve">Where you answered “not sure,” you should connect with </w:t>
      </w:r>
      <w:r w:rsidR="00FC34A6">
        <w:t xml:space="preserve">the appropriate </w:t>
      </w:r>
      <w:r>
        <w:t>resources in the organization to find ou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Questions and Selection choices"/>
      </w:tblPr>
      <w:tblGrid>
        <w:gridCol w:w="606"/>
        <w:gridCol w:w="4262"/>
        <w:gridCol w:w="1088"/>
        <w:gridCol w:w="1088"/>
        <w:gridCol w:w="1214"/>
        <w:gridCol w:w="1092"/>
      </w:tblGrid>
      <w:tr w:rsidR="00573135" w:rsidRPr="0030427C" w:rsidTr="00A218F7">
        <w:trPr>
          <w:trHeight w:val="432"/>
          <w:tblHeader/>
        </w:trPr>
        <w:tc>
          <w:tcPr>
            <w:tcW w:w="606" w:type="dxa"/>
            <w:shd w:val="clear" w:color="auto" w:fill="263B7F"/>
            <w:vAlign w:val="center"/>
          </w:tcPr>
          <w:p w:rsidR="00573135" w:rsidRPr="0030427C" w:rsidRDefault="00573135" w:rsidP="00A218F7">
            <w:pPr>
              <w:pStyle w:val="TableHeaderText"/>
            </w:pPr>
            <w:r>
              <w:t>#</w:t>
            </w:r>
          </w:p>
        </w:tc>
        <w:tc>
          <w:tcPr>
            <w:tcW w:w="4262" w:type="dxa"/>
            <w:shd w:val="clear" w:color="auto" w:fill="263B7F"/>
            <w:vAlign w:val="center"/>
          </w:tcPr>
          <w:p w:rsidR="00573135" w:rsidRDefault="00573135" w:rsidP="00A218F7">
            <w:pPr>
              <w:pStyle w:val="TableHeaderText"/>
            </w:pPr>
            <w:r>
              <w:t>Question</w:t>
            </w:r>
          </w:p>
        </w:tc>
        <w:tc>
          <w:tcPr>
            <w:tcW w:w="4482" w:type="dxa"/>
            <w:gridSpan w:val="4"/>
            <w:shd w:val="clear" w:color="auto" w:fill="263B7F"/>
            <w:vAlign w:val="center"/>
          </w:tcPr>
          <w:p w:rsidR="00573135" w:rsidRPr="0030427C" w:rsidRDefault="00573135" w:rsidP="00A218F7">
            <w:pPr>
              <w:pStyle w:val="TableHeaderText"/>
            </w:pPr>
            <w:r>
              <w:t>Selection</w:t>
            </w:r>
          </w:p>
        </w:tc>
      </w:tr>
      <w:tr w:rsidR="00573135" w:rsidRPr="0030427C" w:rsidTr="004E4117">
        <w:trPr>
          <w:trHeight w:val="432"/>
          <w:tblHeader/>
        </w:trPr>
        <w:tc>
          <w:tcPr>
            <w:tcW w:w="606" w:type="dxa"/>
          </w:tcPr>
          <w:p w:rsidR="00573135" w:rsidRPr="0030427C" w:rsidRDefault="00573135" w:rsidP="00573135">
            <w:r>
              <w:t>3.1</w:t>
            </w:r>
          </w:p>
        </w:tc>
        <w:tc>
          <w:tcPr>
            <w:tcW w:w="4262" w:type="dxa"/>
          </w:tcPr>
          <w:p w:rsidR="00573135" w:rsidRPr="0030427C" w:rsidRDefault="00573135" w:rsidP="00573135">
            <w:r>
              <w:t>Is the organization willing/ committed to creating colocation space and/or tools for an agile team?</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Pr="0030427C" w:rsidRDefault="00573135" w:rsidP="00573135">
            <w:r>
              <w:t>3.2</w:t>
            </w:r>
          </w:p>
        </w:tc>
        <w:tc>
          <w:tcPr>
            <w:tcW w:w="4262" w:type="dxa"/>
          </w:tcPr>
          <w:p w:rsidR="00573135" w:rsidRPr="0030427C" w:rsidRDefault="00573135" w:rsidP="00573135">
            <w:r>
              <w:t>Does the organization have processes in place to support an agile team?</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Pr="0030427C" w:rsidRDefault="00573135" w:rsidP="00573135">
            <w:r>
              <w:t>3.3</w:t>
            </w:r>
          </w:p>
        </w:tc>
        <w:tc>
          <w:tcPr>
            <w:tcW w:w="4262" w:type="dxa"/>
          </w:tcPr>
          <w:p w:rsidR="00EF4C9F" w:rsidRPr="0030427C" w:rsidRDefault="00FC7BF1" w:rsidP="00B309FE">
            <w:r w:rsidRPr="00EF7189">
              <w:t xml:space="preserve">Is the organization committed to dedicate </w:t>
            </w:r>
            <w:r w:rsidR="004C0B90" w:rsidRPr="00EF7189">
              <w:t xml:space="preserve">sufficiently skilled and knowledgeable team members </w:t>
            </w:r>
            <w:r w:rsidR="00EF7189" w:rsidRPr="00EF7189">
              <w:t>for the duration of the agile project</w:t>
            </w:r>
            <w:r w:rsidR="00B309FE">
              <w:t xml:space="preserve">? (e.g. </w:t>
            </w:r>
            <w:r w:rsidR="00EF7189" w:rsidRPr="00EF7189">
              <w:t xml:space="preserve">those </w:t>
            </w:r>
            <w:r w:rsidR="00EF7189">
              <w:t xml:space="preserve">with a track record of </w:t>
            </w:r>
            <w:r w:rsidR="00EF7189" w:rsidRPr="00EF7189">
              <w:t xml:space="preserve"> get</w:t>
            </w:r>
            <w:r w:rsidR="00EF7189">
              <w:t>ting</w:t>
            </w:r>
            <w:r w:rsidR="00EF7189" w:rsidRPr="00EF7189">
              <w:t xml:space="preserve"> things done in a matrixed environment and whom the organization is willing to delegate sufficient decision-making authority.)</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Pr="0030427C" w:rsidRDefault="00573135" w:rsidP="00573135">
            <w:r>
              <w:t>3.4</w:t>
            </w:r>
          </w:p>
        </w:tc>
        <w:tc>
          <w:tcPr>
            <w:tcW w:w="4262" w:type="dxa"/>
          </w:tcPr>
          <w:p w:rsidR="00573135" w:rsidRPr="0030427C" w:rsidRDefault="00747834" w:rsidP="00573135">
            <w:r>
              <w:t xml:space="preserve">Does </w:t>
            </w:r>
            <w:r w:rsidR="00573135">
              <w:t xml:space="preserve">the organization’s leadership </w:t>
            </w:r>
            <w:r>
              <w:t xml:space="preserve">encourage collaboration and is it </w:t>
            </w:r>
            <w:r w:rsidR="00573135">
              <w:t>prepared to contribute resources in order to form a multi-disciplinary project team?</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Pr="0030427C" w:rsidRDefault="00573135" w:rsidP="00573135">
            <w:r>
              <w:t>3.5</w:t>
            </w:r>
          </w:p>
        </w:tc>
        <w:tc>
          <w:tcPr>
            <w:tcW w:w="4262" w:type="dxa"/>
          </w:tcPr>
          <w:p w:rsidR="00573135" w:rsidRPr="0030427C" w:rsidRDefault="00573135" w:rsidP="00573135">
            <w:r>
              <w:t>Does the organization’s existing technology suppo</w:t>
            </w:r>
            <w:r w:rsidR="004E4117">
              <w:t xml:space="preserve">rt iterative development? (e.g. </w:t>
            </w:r>
            <w:r>
              <w:t>version control, feedback loops, continuous user engagement, etc.)</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Pr="0030427C" w:rsidRDefault="00573135" w:rsidP="00573135">
            <w:r>
              <w:t>3.6</w:t>
            </w:r>
          </w:p>
        </w:tc>
        <w:tc>
          <w:tcPr>
            <w:tcW w:w="4262" w:type="dxa"/>
          </w:tcPr>
          <w:p w:rsidR="00573135" w:rsidRPr="0030427C" w:rsidRDefault="00573135" w:rsidP="00573135">
            <w:r>
              <w:t>Are there sufficient reporting capabilities to support an agile effort?</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bl>
    <w:p w:rsidR="00DE39C7" w:rsidRDefault="00DE39C7" w:rsidP="00DE39C7"/>
    <w:p w:rsidR="00DE39C7" w:rsidRDefault="00DE39C7" w:rsidP="00DE39C7"/>
    <w:p w:rsidR="00573135" w:rsidRDefault="00573135" w:rsidP="00DE39C7"/>
    <w:p w:rsidR="00573135" w:rsidRDefault="00573135" w:rsidP="00DE39C7"/>
    <w:p w:rsidR="00573135" w:rsidRDefault="00573135" w:rsidP="00DE39C7"/>
    <w:p w:rsidR="00DE39C7" w:rsidRDefault="00DE39C7" w:rsidP="00DE39C7">
      <w:pPr>
        <w:pStyle w:val="Heading1"/>
      </w:pPr>
      <w:r>
        <w:lastRenderedPageBreak/>
        <w:t>Organizational Flexibility</w:t>
      </w:r>
    </w:p>
    <w:p w:rsidR="00573135" w:rsidRDefault="00DE39C7" w:rsidP="00573135">
      <w:r>
        <w:t xml:space="preserve">The following set of questions will focus on the organization’s openness to change and flexibility to respond to new information. </w:t>
      </w:r>
      <w:r w:rsidR="00573135">
        <w:t>Each question should be answered with a “yes,” “no,” “sometimes,” or “not sure.”</w:t>
      </w:r>
    </w:p>
    <w:p w:rsidR="00573135" w:rsidRDefault="00573135" w:rsidP="00573135">
      <w:pPr>
        <w:pStyle w:val="ListParagraph"/>
        <w:numPr>
          <w:ilvl w:val="0"/>
          <w:numId w:val="18"/>
        </w:numPr>
      </w:pPr>
      <w:r>
        <w:t>In areas where you have answered “yes,” you are ready to proceed.</w:t>
      </w:r>
    </w:p>
    <w:p w:rsidR="00573135" w:rsidRDefault="00573135" w:rsidP="00573135">
      <w:pPr>
        <w:pStyle w:val="ListParagraph"/>
        <w:numPr>
          <w:ilvl w:val="0"/>
          <w:numId w:val="17"/>
        </w:numPr>
      </w:pPr>
      <w:r>
        <w:t>Those that you answered “no,” it is recommended to work with an agile coach to help prepare your organization for change.</w:t>
      </w:r>
      <w:r w:rsidR="00B0201F">
        <w:t xml:space="preserve"> Further understanding of why the organization is not flexible will be key to developing a strategy to removing such barriers.</w:t>
      </w:r>
    </w:p>
    <w:p w:rsidR="00573135" w:rsidRDefault="00573135" w:rsidP="00573135">
      <w:pPr>
        <w:pStyle w:val="ListParagraph"/>
        <w:numPr>
          <w:ilvl w:val="0"/>
          <w:numId w:val="17"/>
        </w:numPr>
      </w:pPr>
      <w:r>
        <w:t>Where you have answered “sometimes,” it is recommended to seek out and understand why this is the case. Consistency will help to strengthen the organization and training may be needed to help bring everyone on board.</w:t>
      </w:r>
    </w:p>
    <w:p w:rsidR="00DE39C7" w:rsidRDefault="00573135" w:rsidP="00573135">
      <w:pPr>
        <w:pStyle w:val="ListParagraph"/>
        <w:numPr>
          <w:ilvl w:val="0"/>
          <w:numId w:val="17"/>
        </w:numPr>
      </w:pPr>
      <w:r>
        <w:t xml:space="preserve">Where you answered “not sure,” you should connect with </w:t>
      </w:r>
      <w:r w:rsidR="00FC34A6">
        <w:t xml:space="preserve">the appropriate </w:t>
      </w:r>
      <w:r>
        <w:t>resources in the organization to find ou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Questions and Selection choices"/>
      </w:tblPr>
      <w:tblGrid>
        <w:gridCol w:w="606"/>
        <w:gridCol w:w="4262"/>
        <w:gridCol w:w="1088"/>
        <w:gridCol w:w="1088"/>
        <w:gridCol w:w="1214"/>
        <w:gridCol w:w="1092"/>
      </w:tblGrid>
      <w:tr w:rsidR="00DE39C7" w:rsidRPr="0030427C" w:rsidTr="00573135">
        <w:trPr>
          <w:trHeight w:val="432"/>
          <w:tblHeader/>
        </w:trPr>
        <w:tc>
          <w:tcPr>
            <w:tcW w:w="606" w:type="dxa"/>
            <w:shd w:val="clear" w:color="auto" w:fill="263B7F"/>
            <w:vAlign w:val="center"/>
          </w:tcPr>
          <w:p w:rsidR="00DE39C7" w:rsidRPr="0030427C" w:rsidRDefault="00DE39C7" w:rsidP="00FF6E73">
            <w:pPr>
              <w:pStyle w:val="TableHeaderText"/>
            </w:pPr>
            <w:r>
              <w:t>#</w:t>
            </w:r>
          </w:p>
        </w:tc>
        <w:tc>
          <w:tcPr>
            <w:tcW w:w="4262" w:type="dxa"/>
            <w:shd w:val="clear" w:color="auto" w:fill="263B7F"/>
            <w:vAlign w:val="center"/>
          </w:tcPr>
          <w:p w:rsidR="00DE39C7" w:rsidRDefault="00DE39C7" w:rsidP="00FF6E73">
            <w:pPr>
              <w:pStyle w:val="TableHeaderText"/>
            </w:pPr>
            <w:r>
              <w:t>Question</w:t>
            </w:r>
          </w:p>
        </w:tc>
        <w:tc>
          <w:tcPr>
            <w:tcW w:w="4482" w:type="dxa"/>
            <w:gridSpan w:val="4"/>
            <w:shd w:val="clear" w:color="auto" w:fill="263B7F"/>
            <w:vAlign w:val="center"/>
          </w:tcPr>
          <w:p w:rsidR="00DE39C7" w:rsidRPr="0030427C" w:rsidRDefault="00DE39C7" w:rsidP="00FF6E73">
            <w:pPr>
              <w:pStyle w:val="TableHeaderText"/>
            </w:pPr>
            <w:r>
              <w:t>Selection</w:t>
            </w:r>
          </w:p>
        </w:tc>
      </w:tr>
      <w:tr w:rsidR="00573135" w:rsidRPr="0030427C" w:rsidTr="004E4117">
        <w:trPr>
          <w:trHeight w:val="432"/>
          <w:tblHeader/>
        </w:trPr>
        <w:tc>
          <w:tcPr>
            <w:tcW w:w="606" w:type="dxa"/>
          </w:tcPr>
          <w:p w:rsidR="00573135" w:rsidRPr="0030427C" w:rsidRDefault="00573135" w:rsidP="00573135">
            <w:r>
              <w:t>4.1</w:t>
            </w:r>
          </w:p>
        </w:tc>
        <w:tc>
          <w:tcPr>
            <w:tcW w:w="4262" w:type="dxa"/>
          </w:tcPr>
          <w:p w:rsidR="00573135" w:rsidRPr="0030427C" w:rsidRDefault="00573135" w:rsidP="00573135">
            <w:r>
              <w:t xml:space="preserve">Is the organization comfortable with changing the </w:t>
            </w:r>
            <w:r w:rsidRPr="006272AE">
              <w:t>priority or the order</w:t>
            </w:r>
            <w:r>
              <w:t xml:space="preserve"> of delivery of requirements during a project in response to new information?</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Default="00573135" w:rsidP="00573135">
            <w:r>
              <w:t>4.2</w:t>
            </w:r>
          </w:p>
        </w:tc>
        <w:tc>
          <w:tcPr>
            <w:tcW w:w="4262" w:type="dxa"/>
          </w:tcPr>
          <w:p w:rsidR="00573135" w:rsidRDefault="00573135" w:rsidP="00573135">
            <w:r>
              <w:t>Is the organization comfortable with the project deliverables changing in response to new information?</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Default="00573135" w:rsidP="00573135">
            <w:r>
              <w:t>4.3</w:t>
            </w:r>
          </w:p>
        </w:tc>
        <w:tc>
          <w:tcPr>
            <w:tcW w:w="4262" w:type="dxa"/>
          </w:tcPr>
          <w:p w:rsidR="00573135" w:rsidRDefault="00573135" w:rsidP="00573135">
            <w:r>
              <w:t>Is the organization comfortable with implementation strategy changing in response to new information?</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Default="00573135" w:rsidP="00573135">
            <w:r>
              <w:t>4.4</w:t>
            </w:r>
          </w:p>
        </w:tc>
        <w:tc>
          <w:tcPr>
            <w:tcW w:w="4262" w:type="dxa"/>
          </w:tcPr>
          <w:p w:rsidR="00573135" w:rsidRDefault="00573135" w:rsidP="00573135">
            <w:r>
              <w:t>Is the organization committed to developing a unified high-level project scope (the product vision, objectives, and key results)?</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bl>
    <w:p w:rsidR="00DE39C7" w:rsidRDefault="00DE39C7" w:rsidP="00DE39C7">
      <w:pPr>
        <w:rPr>
          <w:b/>
        </w:rPr>
      </w:pPr>
    </w:p>
    <w:p w:rsidR="00DE39C7" w:rsidRDefault="00DE39C7" w:rsidP="00DE39C7">
      <w:pPr>
        <w:rPr>
          <w:b/>
        </w:rPr>
      </w:pPr>
    </w:p>
    <w:p w:rsidR="00DE39C7" w:rsidRDefault="00DE39C7" w:rsidP="00DE39C7">
      <w:pPr>
        <w:rPr>
          <w:b/>
        </w:rPr>
      </w:pPr>
    </w:p>
    <w:p w:rsidR="00DE39C7" w:rsidRDefault="00DE39C7" w:rsidP="00DE39C7">
      <w:pPr>
        <w:rPr>
          <w:b/>
        </w:rPr>
      </w:pPr>
    </w:p>
    <w:p w:rsidR="00DE39C7" w:rsidRDefault="00DE39C7" w:rsidP="00DE39C7">
      <w:pPr>
        <w:rPr>
          <w:b/>
        </w:rPr>
      </w:pPr>
    </w:p>
    <w:p w:rsidR="00DE39C7" w:rsidRDefault="00DE39C7" w:rsidP="00DE39C7">
      <w:pPr>
        <w:rPr>
          <w:b/>
        </w:rPr>
      </w:pPr>
    </w:p>
    <w:p w:rsidR="00DE39C7" w:rsidRDefault="00DE39C7" w:rsidP="00DE39C7">
      <w:pPr>
        <w:rPr>
          <w:b/>
        </w:rPr>
      </w:pPr>
    </w:p>
    <w:p w:rsidR="00573135" w:rsidRDefault="00573135" w:rsidP="00DE39C7">
      <w:pPr>
        <w:rPr>
          <w:b/>
        </w:rPr>
      </w:pPr>
    </w:p>
    <w:p w:rsidR="00573135" w:rsidRDefault="00573135" w:rsidP="00DE39C7">
      <w:pPr>
        <w:rPr>
          <w:b/>
        </w:rPr>
      </w:pPr>
    </w:p>
    <w:p w:rsidR="00E12633" w:rsidRDefault="00E12633" w:rsidP="00E12633">
      <w:pPr>
        <w:pStyle w:val="Heading1"/>
      </w:pPr>
      <w:r>
        <w:t>Training and Assistance</w:t>
      </w:r>
    </w:p>
    <w:p w:rsidR="00573135" w:rsidRDefault="00E12633" w:rsidP="00573135">
      <w:r>
        <w:t xml:space="preserve">The following set of questions will focus on the resources and training needs. Resources who will work on an agile project will need to have the proper knowledge, experience, and training pertaining to agile development. </w:t>
      </w:r>
      <w:r w:rsidR="00573135">
        <w:t>Each question should be answered with a “yes,” “no,” “sometimes,” or “not sure.”</w:t>
      </w:r>
    </w:p>
    <w:p w:rsidR="00573135" w:rsidRDefault="00573135" w:rsidP="00573135">
      <w:pPr>
        <w:pStyle w:val="ListParagraph"/>
        <w:numPr>
          <w:ilvl w:val="0"/>
          <w:numId w:val="18"/>
        </w:numPr>
      </w:pPr>
      <w:r>
        <w:t>In areas where you have answered “yes,” you are ready to proceed.</w:t>
      </w:r>
    </w:p>
    <w:p w:rsidR="00573135" w:rsidRDefault="00573135" w:rsidP="00573135">
      <w:pPr>
        <w:pStyle w:val="ListParagraph"/>
        <w:numPr>
          <w:ilvl w:val="0"/>
          <w:numId w:val="17"/>
        </w:numPr>
      </w:pPr>
      <w:r>
        <w:t>Those that you answered “no,” it is recommended that you properly engage and train the resources that will be involved to ensure the success of the project.</w:t>
      </w:r>
    </w:p>
    <w:p w:rsidR="00573135" w:rsidRDefault="00573135" w:rsidP="00573135">
      <w:pPr>
        <w:pStyle w:val="ListParagraph"/>
        <w:numPr>
          <w:ilvl w:val="0"/>
          <w:numId w:val="17"/>
        </w:numPr>
      </w:pPr>
      <w:r>
        <w:t xml:space="preserve">Where you have answered “sometimes,” it will be helpful to understand why this is the not the </w:t>
      </w:r>
      <w:r w:rsidR="006F4008">
        <w:t>norm</w:t>
      </w:r>
      <w:r>
        <w:t xml:space="preserve">. There may be other factors that should be looked </w:t>
      </w:r>
      <w:r w:rsidR="006F4008">
        <w:t xml:space="preserve">at to </w:t>
      </w:r>
      <w:r>
        <w:t>ensure that</w:t>
      </w:r>
      <w:r w:rsidR="006F4008">
        <w:t xml:space="preserve"> the proper support is provided.</w:t>
      </w:r>
    </w:p>
    <w:p w:rsidR="00E12633" w:rsidRDefault="00573135" w:rsidP="006F4008">
      <w:pPr>
        <w:pStyle w:val="ListParagraph"/>
        <w:numPr>
          <w:ilvl w:val="0"/>
          <w:numId w:val="17"/>
        </w:numPr>
      </w:pPr>
      <w:r>
        <w:t xml:space="preserve">Where you answered “not sure,” you should connect with </w:t>
      </w:r>
      <w:r w:rsidR="00FC34A6">
        <w:t xml:space="preserve">the appropriate </w:t>
      </w:r>
      <w:r>
        <w:t>resources i</w:t>
      </w:r>
      <w:r w:rsidR="004E4117">
        <w:t>n the organization to find ou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Questions and Selection choices"/>
      </w:tblPr>
      <w:tblGrid>
        <w:gridCol w:w="606"/>
        <w:gridCol w:w="4262"/>
        <w:gridCol w:w="1088"/>
        <w:gridCol w:w="1088"/>
        <w:gridCol w:w="1214"/>
        <w:gridCol w:w="1092"/>
      </w:tblGrid>
      <w:tr w:rsidR="00573135" w:rsidRPr="0030427C" w:rsidTr="00A218F7">
        <w:trPr>
          <w:trHeight w:val="432"/>
          <w:tblHeader/>
        </w:trPr>
        <w:tc>
          <w:tcPr>
            <w:tcW w:w="606" w:type="dxa"/>
            <w:shd w:val="clear" w:color="auto" w:fill="263B7F"/>
            <w:vAlign w:val="center"/>
          </w:tcPr>
          <w:p w:rsidR="00573135" w:rsidRPr="0030427C" w:rsidRDefault="00573135" w:rsidP="00A218F7">
            <w:pPr>
              <w:pStyle w:val="TableHeaderText"/>
            </w:pPr>
            <w:r>
              <w:t>#</w:t>
            </w:r>
          </w:p>
        </w:tc>
        <w:tc>
          <w:tcPr>
            <w:tcW w:w="4262" w:type="dxa"/>
            <w:shd w:val="clear" w:color="auto" w:fill="263B7F"/>
            <w:vAlign w:val="center"/>
          </w:tcPr>
          <w:p w:rsidR="00573135" w:rsidRDefault="00573135" w:rsidP="00A218F7">
            <w:pPr>
              <w:pStyle w:val="TableHeaderText"/>
            </w:pPr>
            <w:r>
              <w:t>Question</w:t>
            </w:r>
          </w:p>
        </w:tc>
        <w:tc>
          <w:tcPr>
            <w:tcW w:w="4482" w:type="dxa"/>
            <w:gridSpan w:val="4"/>
            <w:shd w:val="clear" w:color="auto" w:fill="263B7F"/>
            <w:vAlign w:val="center"/>
          </w:tcPr>
          <w:p w:rsidR="00573135" w:rsidRPr="0030427C" w:rsidRDefault="00573135" w:rsidP="00A218F7">
            <w:pPr>
              <w:pStyle w:val="TableHeaderText"/>
            </w:pPr>
            <w:r>
              <w:t>Selection</w:t>
            </w:r>
          </w:p>
        </w:tc>
      </w:tr>
      <w:tr w:rsidR="00573135" w:rsidRPr="0030427C" w:rsidTr="004E4117">
        <w:trPr>
          <w:trHeight w:val="432"/>
          <w:tblHeader/>
        </w:trPr>
        <w:tc>
          <w:tcPr>
            <w:tcW w:w="606" w:type="dxa"/>
          </w:tcPr>
          <w:p w:rsidR="00573135" w:rsidRPr="0030427C" w:rsidRDefault="00573135" w:rsidP="00573135">
            <w:r>
              <w:t>5.1</w:t>
            </w:r>
          </w:p>
        </w:tc>
        <w:tc>
          <w:tcPr>
            <w:tcW w:w="4262" w:type="dxa"/>
          </w:tcPr>
          <w:p w:rsidR="00573135" w:rsidRPr="0030427C" w:rsidRDefault="00573135" w:rsidP="00573135">
            <w:r>
              <w:t>Will the project be able to secure resources that have in-depth knowledge and experience with agile delivery?</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Pr="0030427C" w:rsidRDefault="00573135" w:rsidP="00573135">
            <w:r>
              <w:t>5.2</w:t>
            </w:r>
          </w:p>
        </w:tc>
        <w:tc>
          <w:tcPr>
            <w:tcW w:w="4262" w:type="dxa"/>
          </w:tcPr>
          <w:p w:rsidR="00573135" w:rsidRPr="0030427C" w:rsidRDefault="00573135" w:rsidP="00573135">
            <w:r>
              <w:t>Will the Stakeholders and management have access to the necessary knowledge and experience to support agile delivery?</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Pr="0030427C" w:rsidRDefault="00573135" w:rsidP="00573135">
            <w:r>
              <w:t>5.3</w:t>
            </w:r>
          </w:p>
        </w:tc>
        <w:tc>
          <w:tcPr>
            <w:tcW w:w="4262" w:type="dxa"/>
          </w:tcPr>
          <w:p w:rsidR="00573135" w:rsidRPr="0030427C" w:rsidRDefault="00573135" w:rsidP="00573135">
            <w:r>
              <w:t>Will the resources have an understanding of the benefits and level of effort required to undergo an agile project?</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573135" w:rsidRPr="0030427C" w:rsidTr="004E4117">
        <w:trPr>
          <w:trHeight w:val="432"/>
          <w:tblHeader/>
        </w:trPr>
        <w:tc>
          <w:tcPr>
            <w:tcW w:w="606" w:type="dxa"/>
          </w:tcPr>
          <w:p w:rsidR="00573135" w:rsidRPr="0030427C" w:rsidRDefault="00573135" w:rsidP="00573135">
            <w:r>
              <w:t>5.4</w:t>
            </w:r>
          </w:p>
        </w:tc>
        <w:tc>
          <w:tcPr>
            <w:tcW w:w="4262" w:type="dxa"/>
          </w:tcPr>
          <w:p w:rsidR="00573135" w:rsidRPr="0030427C" w:rsidRDefault="00573135" w:rsidP="00573135">
            <w:r>
              <w:t>Will there be ongoing training to support the resources and project where needed?</w:t>
            </w:r>
          </w:p>
        </w:tc>
        <w:tc>
          <w:tcPr>
            <w:tcW w:w="1088" w:type="dxa"/>
          </w:tcPr>
          <w:p w:rsidR="00573135" w:rsidRPr="0030427C" w:rsidRDefault="00573135" w:rsidP="00573135">
            <w:pPr>
              <w:jc w:val="center"/>
            </w:pPr>
            <w:r>
              <w:t>Yes</w:t>
            </w:r>
          </w:p>
        </w:tc>
        <w:tc>
          <w:tcPr>
            <w:tcW w:w="1088" w:type="dxa"/>
            <w:shd w:val="pct15" w:color="auto" w:fill="auto"/>
          </w:tcPr>
          <w:p w:rsidR="00573135" w:rsidRPr="0030427C" w:rsidRDefault="00573135" w:rsidP="00573135">
            <w:pPr>
              <w:jc w:val="center"/>
            </w:pPr>
            <w:r>
              <w:t>No</w:t>
            </w:r>
          </w:p>
        </w:tc>
        <w:tc>
          <w:tcPr>
            <w:tcW w:w="1214" w:type="dxa"/>
            <w:shd w:val="pct15" w:color="auto" w:fill="auto"/>
          </w:tcPr>
          <w:p w:rsidR="00573135" w:rsidRDefault="00573135" w:rsidP="00573135">
            <w:pPr>
              <w:jc w:val="center"/>
            </w:pPr>
            <w:r>
              <w:t>Sometimes</w:t>
            </w:r>
          </w:p>
        </w:tc>
        <w:tc>
          <w:tcPr>
            <w:tcW w:w="1092" w:type="dxa"/>
            <w:shd w:val="pct15" w:color="auto" w:fill="auto"/>
          </w:tcPr>
          <w:p w:rsidR="00573135" w:rsidRDefault="00573135" w:rsidP="00573135">
            <w:pPr>
              <w:jc w:val="center"/>
            </w:pPr>
            <w:r>
              <w:t>Not Sure</w:t>
            </w:r>
          </w:p>
        </w:tc>
      </w:tr>
      <w:tr w:rsidR="006F4008" w:rsidRPr="0030427C" w:rsidTr="004E4117">
        <w:trPr>
          <w:trHeight w:val="432"/>
          <w:tblHeader/>
        </w:trPr>
        <w:tc>
          <w:tcPr>
            <w:tcW w:w="606" w:type="dxa"/>
          </w:tcPr>
          <w:p w:rsidR="006F4008" w:rsidRPr="0030427C" w:rsidRDefault="006F4008" w:rsidP="006F4008">
            <w:r>
              <w:t>5.5</w:t>
            </w:r>
          </w:p>
        </w:tc>
        <w:tc>
          <w:tcPr>
            <w:tcW w:w="4262" w:type="dxa"/>
          </w:tcPr>
          <w:p w:rsidR="006F4008" w:rsidRPr="0030427C" w:rsidRDefault="006F4008" w:rsidP="006F4008">
            <w:r>
              <w:t>Does the organization have any resources who have previously worked on an agile project or who have previously been trained?</w:t>
            </w:r>
          </w:p>
        </w:tc>
        <w:tc>
          <w:tcPr>
            <w:tcW w:w="1088" w:type="dxa"/>
          </w:tcPr>
          <w:p w:rsidR="006F4008" w:rsidRPr="0030427C" w:rsidRDefault="006F4008" w:rsidP="006F4008">
            <w:pPr>
              <w:jc w:val="center"/>
            </w:pPr>
            <w:r>
              <w:t>Yes</w:t>
            </w:r>
          </w:p>
        </w:tc>
        <w:tc>
          <w:tcPr>
            <w:tcW w:w="1088" w:type="dxa"/>
            <w:shd w:val="pct15" w:color="auto" w:fill="auto"/>
          </w:tcPr>
          <w:p w:rsidR="006F4008" w:rsidRPr="0030427C" w:rsidRDefault="006F4008" w:rsidP="006F4008">
            <w:pPr>
              <w:jc w:val="center"/>
            </w:pPr>
            <w:r>
              <w:t>No</w:t>
            </w:r>
          </w:p>
        </w:tc>
        <w:tc>
          <w:tcPr>
            <w:tcW w:w="1214" w:type="dxa"/>
            <w:shd w:val="pct15" w:color="auto" w:fill="auto"/>
          </w:tcPr>
          <w:p w:rsidR="006F4008" w:rsidRDefault="006F4008" w:rsidP="006F4008">
            <w:pPr>
              <w:jc w:val="center"/>
            </w:pPr>
            <w:r>
              <w:t>Sometimes</w:t>
            </w:r>
          </w:p>
        </w:tc>
        <w:tc>
          <w:tcPr>
            <w:tcW w:w="1092" w:type="dxa"/>
            <w:shd w:val="pct15" w:color="auto" w:fill="auto"/>
          </w:tcPr>
          <w:p w:rsidR="006F4008" w:rsidRDefault="006F4008" w:rsidP="006F4008">
            <w:pPr>
              <w:jc w:val="center"/>
            </w:pPr>
            <w:r>
              <w:t>Not Sure</w:t>
            </w:r>
          </w:p>
        </w:tc>
      </w:tr>
    </w:tbl>
    <w:p w:rsidR="00924365" w:rsidRDefault="00924365" w:rsidP="002F22E8"/>
    <w:p w:rsidR="00924365" w:rsidRDefault="00924365" w:rsidP="002F22E8"/>
    <w:p w:rsidR="00924365" w:rsidRDefault="00924365" w:rsidP="002F22E8"/>
    <w:p w:rsidR="00DE39C7" w:rsidRDefault="00DE39C7" w:rsidP="002F22E8"/>
    <w:p w:rsidR="00DE39C7" w:rsidRDefault="00DE39C7" w:rsidP="002F22E8"/>
    <w:p w:rsidR="00DE39C7" w:rsidRDefault="00DE39C7" w:rsidP="002F22E8"/>
    <w:p w:rsidR="00DE39C7" w:rsidRDefault="00DE39C7" w:rsidP="002F22E8"/>
    <w:p w:rsidR="00DE39C7" w:rsidRDefault="00DE39C7" w:rsidP="002F22E8"/>
    <w:p w:rsidR="00DE39C7" w:rsidRDefault="00DE39C7" w:rsidP="00DE39C7">
      <w:pPr>
        <w:pStyle w:val="Heading1"/>
      </w:pPr>
      <w:r>
        <w:t>Commitment to User Research</w:t>
      </w:r>
    </w:p>
    <w:p w:rsidR="00D03123" w:rsidRDefault="00DE39C7" w:rsidP="00D03123">
      <w:r>
        <w:t xml:space="preserve">The following set of questions will focus on whether the organization understands the value of user research and is committed to ongoing user engagement for successful delivery of agile projects. </w:t>
      </w:r>
      <w:r w:rsidR="00D03123">
        <w:t>Each question should be answered with a “yes,” “no,” “sometimes,” or “not sure.”</w:t>
      </w:r>
    </w:p>
    <w:p w:rsidR="00D03123" w:rsidRDefault="00D03123" w:rsidP="00D03123">
      <w:pPr>
        <w:pStyle w:val="ListParagraph"/>
        <w:numPr>
          <w:ilvl w:val="0"/>
          <w:numId w:val="18"/>
        </w:numPr>
      </w:pPr>
      <w:r>
        <w:t>In areas where you have answered “yes,” you are ready to proceed.</w:t>
      </w:r>
    </w:p>
    <w:p w:rsidR="00D03123" w:rsidRDefault="00D03123" w:rsidP="00D03123">
      <w:pPr>
        <w:pStyle w:val="ListParagraph"/>
        <w:numPr>
          <w:ilvl w:val="0"/>
          <w:numId w:val="17"/>
        </w:numPr>
      </w:pPr>
      <w:r>
        <w:t>Those that you answered “no,” it is</w:t>
      </w:r>
      <w:r w:rsidRPr="009E6211">
        <w:t xml:space="preserve"> </w:t>
      </w:r>
      <w:r>
        <w:t>an opportunity to spark discussions about what user research is and its role in agile delivery.</w:t>
      </w:r>
    </w:p>
    <w:p w:rsidR="00D03123" w:rsidRDefault="00D03123" w:rsidP="00D03123">
      <w:pPr>
        <w:pStyle w:val="ListParagraph"/>
        <w:numPr>
          <w:ilvl w:val="0"/>
          <w:numId w:val="17"/>
        </w:numPr>
      </w:pPr>
      <w:r>
        <w:t xml:space="preserve">Where you have answered “sometimes,” it will be helpful to understand why this is the not the norm. There may be other factors that should be looked at to ensure that the proper </w:t>
      </w:r>
      <w:r w:rsidR="0009538D">
        <w:t>user engagement</w:t>
      </w:r>
      <w:r>
        <w:t xml:space="preserve"> is </w:t>
      </w:r>
      <w:r w:rsidR="0009538D">
        <w:t>conducted</w:t>
      </w:r>
      <w:r>
        <w:t>.</w:t>
      </w:r>
    </w:p>
    <w:p w:rsidR="00573135" w:rsidRDefault="00D03123" w:rsidP="002F22E8">
      <w:pPr>
        <w:pStyle w:val="ListParagraph"/>
        <w:numPr>
          <w:ilvl w:val="0"/>
          <w:numId w:val="17"/>
        </w:numPr>
      </w:pPr>
      <w:r>
        <w:t xml:space="preserve">Where you answered “not sure,” you should connect with </w:t>
      </w:r>
      <w:r w:rsidR="00FC34A6">
        <w:t xml:space="preserve">the appropriate </w:t>
      </w:r>
      <w:r>
        <w:t>resources in the organization to find ou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Questions and Selection choices"/>
      </w:tblPr>
      <w:tblGrid>
        <w:gridCol w:w="606"/>
        <w:gridCol w:w="4262"/>
        <w:gridCol w:w="1088"/>
        <w:gridCol w:w="1088"/>
        <w:gridCol w:w="1214"/>
        <w:gridCol w:w="1092"/>
      </w:tblGrid>
      <w:tr w:rsidR="00573135" w:rsidRPr="0030427C" w:rsidTr="00A218F7">
        <w:trPr>
          <w:trHeight w:val="432"/>
          <w:tblHeader/>
        </w:trPr>
        <w:tc>
          <w:tcPr>
            <w:tcW w:w="606" w:type="dxa"/>
            <w:shd w:val="clear" w:color="auto" w:fill="263B7F"/>
            <w:vAlign w:val="center"/>
          </w:tcPr>
          <w:p w:rsidR="00573135" w:rsidRPr="0030427C" w:rsidRDefault="00573135" w:rsidP="00A218F7">
            <w:pPr>
              <w:pStyle w:val="TableHeaderText"/>
            </w:pPr>
            <w:r>
              <w:lastRenderedPageBreak/>
              <w:t>#</w:t>
            </w:r>
          </w:p>
        </w:tc>
        <w:tc>
          <w:tcPr>
            <w:tcW w:w="4262" w:type="dxa"/>
            <w:shd w:val="clear" w:color="auto" w:fill="263B7F"/>
            <w:vAlign w:val="center"/>
          </w:tcPr>
          <w:p w:rsidR="00573135" w:rsidRDefault="00573135" w:rsidP="00A218F7">
            <w:pPr>
              <w:pStyle w:val="TableHeaderText"/>
            </w:pPr>
            <w:r>
              <w:t>Question</w:t>
            </w:r>
          </w:p>
        </w:tc>
        <w:tc>
          <w:tcPr>
            <w:tcW w:w="4482" w:type="dxa"/>
            <w:gridSpan w:val="4"/>
            <w:shd w:val="clear" w:color="auto" w:fill="263B7F"/>
            <w:vAlign w:val="center"/>
          </w:tcPr>
          <w:p w:rsidR="00573135" w:rsidRPr="0030427C" w:rsidRDefault="00573135" w:rsidP="00A218F7">
            <w:pPr>
              <w:pStyle w:val="TableHeaderText"/>
            </w:pPr>
            <w:r>
              <w:t>Selection</w:t>
            </w:r>
          </w:p>
        </w:tc>
      </w:tr>
      <w:tr w:rsidR="00D03123" w:rsidRPr="0030427C" w:rsidTr="004E4117">
        <w:trPr>
          <w:trHeight w:val="432"/>
          <w:tblHeader/>
        </w:trPr>
        <w:tc>
          <w:tcPr>
            <w:tcW w:w="606" w:type="dxa"/>
          </w:tcPr>
          <w:p w:rsidR="00D03123" w:rsidRPr="0030427C" w:rsidRDefault="00D03123" w:rsidP="00D03123">
            <w:r>
              <w:t>6.1</w:t>
            </w:r>
          </w:p>
        </w:tc>
        <w:tc>
          <w:tcPr>
            <w:tcW w:w="4262" w:type="dxa"/>
          </w:tcPr>
          <w:p w:rsidR="00D03123" w:rsidRPr="00912CC4" w:rsidRDefault="00D03123" w:rsidP="00D03123">
            <w:r w:rsidRPr="00912CC4">
              <w:t xml:space="preserve">Is the </w:t>
            </w:r>
            <w:r>
              <w:t>organization</w:t>
            </w:r>
            <w:r w:rsidRPr="00912CC4">
              <w:t xml:space="preserve"> prepared to conduct </w:t>
            </w:r>
            <w:r>
              <w:t xml:space="preserve">some </w:t>
            </w:r>
            <w:r w:rsidRPr="00912CC4">
              <w:t>user research in advance</w:t>
            </w:r>
            <w:r>
              <w:t xml:space="preserve"> of finalizing the product </w:t>
            </w:r>
            <w:r w:rsidRPr="00912CC4">
              <w:t>visi</w:t>
            </w:r>
            <w:r>
              <w:t>on, objectives, and key results</w:t>
            </w:r>
            <w:r w:rsidRPr="00912CC4">
              <w:t>?</w:t>
            </w:r>
          </w:p>
        </w:tc>
        <w:tc>
          <w:tcPr>
            <w:tcW w:w="1088" w:type="dxa"/>
          </w:tcPr>
          <w:p w:rsidR="00D03123" w:rsidRPr="0030427C" w:rsidRDefault="00D03123" w:rsidP="00D03123">
            <w:pPr>
              <w:jc w:val="center"/>
            </w:pPr>
            <w:r>
              <w:t>Yes</w:t>
            </w:r>
          </w:p>
        </w:tc>
        <w:tc>
          <w:tcPr>
            <w:tcW w:w="1088" w:type="dxa"/>
            <w:shd w:val="pct15" w:color="auto" w:fill="auto"/>
          </w:tcPr>
          <w:p w:rsidR="00D03123" w:rsidRPr="0030427C" w:rsidRDefault="00D03123" w:rsidP="00D03123">
            <w:pPr>
              <w:jc w:val="center"/>
            </w:pPr>
            <w:r>
              <w:t>No</w:t>
            </w:r>
          </w:p>
        </w:tc>
        <w:tc>
          <w:tcPr>
            <w:tcW w:w="1214" w:type="dxa"/>
            <w:shd w:val="pct15" w:color="auto" w:fill="auto"/>
          </w:tcPr>
          <w:p w:rsidR="00D03123" w:rsidRDefault="00D03123" w:rsidP="00D03123">
            <w:pPr>
              <w:jc w:val="center"/>
            </w:pPr>
            <w:r>
              <w:t>Sometimes</w:t>
            </w:r>
          </w:p>
        </w:tc>
        <w:tc>
          <w:tcPr>
            <w:tcW w:w="1092" w:type="dxa"/>
            <w:shd w:val="pct15" w:color="auto" w:fill="auto"/>
          </w:tcPr>
          <w:p w:rsidR="00D03123" w:rsidRDefault="00D03123" w:rsidP="00D03123">
            <w:pPr>
              <w:jc w:val="center"/>
            </w:pPr>
            <w:r>
              <w:t>Not Sure</w:t>
            </w:r>
          </w:p>
        </w:tc>
      </w:tr>
      <w:tr w:rsidR="00D03123" w:rsidRPr="0030427C" w:rsidTr="004E4117">
        <w:trPr>
          <w:trHeight w:val="432"/>
          <w:tblHeader/>
        </w:trPr>
        <w:tc>
          <w:tcPr>
            <w:tcW w:w="606" w:type="dxa"/>
          </w:tcPr>
          <w:p w:rsidR="00D03123" w:rsidRPr="0030427C" w:rsidRDefault="00D03123" w:rsidP="00D03123">
            <w:r>
              <w:t>6.2</w:t>
            </w:r>
          </w:p>
        </w:tc>
        <w:tc>
          <w:tcPr>
            <w:tcW w:w="4262" w:type="dxa"/>
          </w:tcPr>
          <w:p w:rsidR="00D03123" w:rsidRPr="00912CC4" w:rsidRDefault="00D03123" w:rsidP="00D03123">
            <w:r>
              <w:t>Does the organization have the necessary budget allocated to conduct initial user research?</w:t>
            </w:r>
          </w:p>
        </w:tc>
        <w:tc>
          <w:tcPr>
            <w:tcW w:w="1088" w:type="dxa"/>
          </w:tcPr>
          <w:p w:rsidR="00D03123" w:rsidRPr="0030427C" w:rsidRDefault="00D03123" w:rsidP="00D03123">
            <w:pPr>
              <w:jc w:val="center"/>
            </w:pPr>
            <w:r>
              <w:t>Yes</w:t>
            </w:r>
          </w:p>
        </w:tc>
        <w:tc>
          <w:tcPr>
            <w:tcW w:w="1088" w:type="dxa"/>
            <w:shd w:val="pct15" w:color="auto" w:fill="auto"/>
          </w:tcPr>
          <w:p w:rsidR="00D03123" w:rsidRPr="0030427C" w:rsidRDefault="00D03123" w:rsidP="00D03123">
            <w:pPr>
              <w:jc w:val="center"/>
            </w:pPr>
            <w:r>
              <w:t>No</w:t>
            </w:r>
          </w:p>
        </w:tc>
        <w:tc>
          <w:tcPr>
            <w:tcW w:w="1214" w:type="dxa"/>
            <w:shd w:val="pct15" w:color="auto" w:fill="auto"/>
          </w:tcPr>
          <w:p w:rsidR="00D03123" w:rsidRDefault="00D03123" w:rsidP="00D03123">
            <w:pPr>
              <w:jc w:val="center"/>
            </w:pPr>
            <w:r>
              <w:t>Sometimes</w:t>
            </w:r>
          </w:p>
        </w:tc>
        <w:tc>
          <w:tcPr>
            <w:tcW w:w="1092" w:type="dxa"/>
            <w:shd w:val="pct15" w:color="auto" w:fill="auto"/>
          </w:tcPr>
          <w:p w:rsidR="00D03123" w:rsidRDefault="00D03123" w:rsidP="00D03123">
            <w:pPr>
              <w:jc w:val="center"/>
            </w:pPr>
            <w:r>
              <w:t>Not Sure</w:t>
            </w:r>
          </w:p>
        </w:tc>
      </w:tr>
      <w:tr w:rsidR="00D03123" w:rsidRPr="0030427C" w:rsidTr="004E4117">
        <w:trPr>
          <w:trHeight w:val="432"/>
          <w:tblHeader/>
        </w:trPr>
        <w:tc>
          <w:tcPr>
            <w:tcW w:w="606" w:type="dxa"/>
          </w:tcPr>
          <w:p w:rsidR="00D03123" w:rsidRPr="0030427C" w:rsidRDefault="00D03123" w:rsidP="00D03123">
            <w:r>
              <w:t>6.3</w:t>
            </w:r>
          </w:p>
        </w:tc>
        <w:tc>
          <w:tcPr>
            <w:tcW w:w="4262" w:type="dxa"/>
          </w:tcPr>
          <w:p w:rsidR="00D03123" w:rsidRPr="00912CC4" w:rsidRDefault="00D03123" w:rsidP="00D03123">
            <w:r>
              <w:t xml:space="preserve">Is the organization committed to spend time understanding the needs of the </w:t>
            </w:r>
            <w:r w:rsidRPr="00912CC4">
              <w:t>current and prospective users</w:t>
            </w:r>
            <w:r>
              <w:t>?</w:t>
            </w:r>
          </w:p>
        </w:tc>
        <w:tc>
          <w:tcPr>
            <w:tcW w:w="1088" w:type="dxa"/>
          </w:tcPr>
          <w:p w:rsidR="00D03123" w:rsidRPr="0030427C" w:rsidRDefault="00D03123" w:rsidP="00D03123">
            <w:pPr>
              <w:jc w:val="center"/>
            </w:pPr>
            <w:r>
              <w:t>Yes</w:t>
            </w:r>
          </w:p>
        </w:tc>
        <w:tc>
          <w:tcPr>
            <w:tcW w:w="1088" w:type="dxa"/>
            <w:shd w:val="pct15" w:color="auto" w:fill="auto"/>
          </w:tcPr>
          <w:p w:rsidR="00D03123" w:rsidRPr="0030427C" w:rsidRDefault="00D03123" w:rsidP="00D03123">
            <w:pPr>
              <w:jc w:val="center"/>
            </w:pPr>
            <w:r>
              <w:t>No</w:t>
            </w:r>
          </w:p>
        </w:tc>
        <w:tc>
          <w:tcPr>
            <w:tcW w:w="1214" w:type="dxa"/>
            <w:shd w:val="pct15" w:color="auto" w:fill="auto"/>
          </w:tcPr>
          <w:p w:rsidR="00D03123" w:rsidRDefault="00D03123" w:rsidP="00D03123">
            <w:pPr>
              <w:jc w:val="center"/>
            </w:pPr>
            <w:r>
              <w:t>Sometimes</w:t>
            </w:r>
          </w:p>
        </w:tc>
        <w:tc>
          <w:tcPr>
            <w:tcW w:w="1092" w:type="dxa"/>
            <w:shd w:val="pct15" w:color="auto" w:fill="auto"/>
          </w:tcPr>
          <w:p w:rsidR="00D03123" w:rsidRDefault="00D03123" w:rsidP="00D03123">
            <w:pPr>
              <w:jc w:val="center"/>
            </w:pPr>
            <w:r>
              <w:t>Not Sure</w:t>
            </w:r>
          </w:p>
        </w:tc>
      </w:tr>
      <w:tr w:rsidR="00D03123" w:rsidRPr="0030427C" w:rsidTr="004E4117">
        <w:trPr>
          <w:trHeight w:val="432"/>
          <w:tblHeader/>
        </w:trPr>
        <w:tc>
          <w:tcPr>
            <w:tcW w:w="606" w:type="dxa"/>
          </w:tcPr>
          <w:p w:rsidR="00D03123" w:rsidRPr="0030427C" w:rsidRDefault="00D03123" w:rsidP="00D03123">
            <w:r>
              <w:t>6.4</w:t>
            </w:r>
          </w:p>
        </w:tc>
        <w:tc>
          <w:tcPr>
            <w:tcW w:w="4262" w:type="dxa"/>
          </w:tcPr>
          <w:p w:rsidR="00D03123" w:rsidRPr="00912CC4" w:rsidRDefault="00D03123" w:rsidP="00D03123">
            <w:r>
              <w:t>Is the leadership of the organization (Stakeholders and management) willing to support the findings that have been gathered by undergoing user research?</w:t>
            </w:r>
          </w:p>
        </w:tc>
        <w:tc>
          <w:tcPr>
            <w:tcW w:w="1088" w:type="dxa"/>
          </w:tcPr>
          <w:p w:rsidR="00D03123" w:rsidRPr="0030427C" w:rsidRDefault="00D03123" w:rsidP="00D03123">
            <w:pPr>
              <w:jc w:val="center"/>
            </w:pPr>
            <w:r>
              <w:t>Yes</w:t>
            </w:r>
          </w:p>
        </w:tc>
        <w:tc>
          <w:tcPr>
            <w:tcW w:w="1088" w:type="dxa"/>
            <w:shd w:val="pct15" w:color="auto" w:fill="auto"/>
          </w:tcPr>
          <w:p w:rsidR="00D03123" w:rsidRPr="0030427C" w:rsidRDefault="00D03123" w:rsidP="00D03123">
            <w:pPr>
              <w:jc w:val="center"/>
            </w:pPr>
            <w:r>
              <w:t>No</w:t>
            </w:r>
          </w:p>
        </w:tc>
        <w:tc>
          <w:tcPr>
            <w:tcW w:w="1214" w:type="dxa"/>
            <w:shd w:val="pct15" w:color="auto" w:fill="auto"/>
          </w:tcPr>
          <w:p w:rsidR="00D03123" w:rsidRDefault="00D03123" w:rsidP="00D03123">
            <w:pPr>
              <w:jc w:val="center"/>
            </w:pPr>
            <w:r>
              <w:t>Sometimes</w:t>
            </w:r>
          </w:p>
        </w:tc>
        <w:tc>
          <w:tcPr>
            <w:tcW w:w="1092" w:type="dxa"/>
            <w:shd w:val="pct15" w:color="auto" w:fill="auto"/>
          </w:tcPr>
          <w:p w:rsidR="00D03123" w:rsidRDefault="00D03123" w:rsidP="00D03123">
            <w:pPr>
              <w:jc w:val="center"/>
            </w:pPr>
            <w:r>
              <w:t>Not Sure</w:t>
            </w:r>
          </w:p>
        </w:tc>
      </w:tr>
    </w:tbl>
    <w:p w:rsidR="00573135" w:rsidRDefault="00573135" w:rsidP="002F22E8"/>
    <w:sectPr w:rsidR="00573135" w:rsidSect="00CD62A6">
      <w:headerReference w:type="default" r:id="rId11"/>
      <w:footerReference w:type="defaul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523" w:rsidRDefault="00A01523" w:rsidP="00C862E7">
      <w:pPr>
        <w:spacing w:after="0" w:line="240" w:lineRule="auto"/>
      </w:pPr>
      <w:r>
        <w:separator/>
      </w:r>
    </w:p>
  </w:endnote>
  <w:endnote w:type="continuationSeparator" w:id="0">
    <w:p w:rsidR="00A01523" w:rsidRDefault="00A0152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93" w:rsidRPr="00572498" w:rsidRDefault="003F0B93" w:rsidP="00572498">
    <w:pPr>
      <w:pStyle w:val="Footer"/>
      <w:jc w:val="right"/>
    </w:pPr>
    <w:r>
      <w:rPr>
        <w:b/>
      </w:rPr>
      <w:t>Agile Readiness Assessment</w:t>
    </w:r>
    <w:r w:rsidRPr="00572498">
      <w:rPr>
        <w:b/>
      </w:rPr>
      <w:t xml:space="preserve">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B37543">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93" w:rsidRPr="008A6EF0" w:rsidRDefault="003F0B93"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523" w:rsidRDefault="00A01523" w:rsidP="00C862E7">
      <w:pPr>
        <w:spacing w:after="0" w:line="240" w:lineRule="auto"/>
      </w:pPr>
      <w:r>
        <w:separator/>
      </w:r>
    </w:p>
  </w:footnote>
  <w:footnote w:type="continuationSeparator" w:id="0">
    <w:p w:rsidR="00A01523" w:rsidRDefault="00A0152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93" w:rsidRPr="00BC22E9" w:rsidRDefault="003F0B93">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343DE631" wp14:editId="343DE632">
              <wp:simplePos x="0" y="0"/>
              <wp:positionH relativeFrom="page">
                <wp:align>left</wp:align>
              </wp:positionH>
              <wp:positionV relativeFrom="paragraph">
                <wp:posOffset>-461176</wp:posOffset>
              </wp:positionV>
              <wp:extent cx="7772400" cy="908050"/>
              <wp:effectExtent l="0" t="0" r="0" b="6350"/>
              <wp:wrapNone/>
              <wp:docPr id="1" name="Rectangle 1" title="Decorative Rectangl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4FBF" id="Rectangle 1" o:spid="_x0000_s1026" alt="Title: Decorative Rectangl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rsidR="003F0B93" w:rsidRPr="00BC22E9" w:rsidRDefault="003F0B93"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80C9A"/>
    <w:multiLevelType w:val="hybridMultilevel"/>
    <w:tmpl w:val="39C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65BC"/>
    <w:multiLevelType w:val="hybridMultilevel"/>
    <w:tmpl w:val="DC9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C7502"/>
    <w:multiLevelType w:val="hybridMultilevel"/>
    <w:tmpl w:val="2AF4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02DFC"/>
    <w:multiLevelType w:val="hybridMultilevel"/>
    <w:tmpl w:val="9EC80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BB0033"/>
    <w:multiLevelType w:val="hybridMultilevel"/>
    <w:tmpl w:val="63705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83987"/>
    <w:multiLevelType w:val="hybridMultilevel"/>
    <w:tmpl w:val="63705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260CB2"/>
    <w:multiLevelType w:val="hybridMultilevel"/>
    <w:tmpl w:val="1C4E4D3E"/>
    <w:lvl w:ilvl="0" w:tplc="C28273B4">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1027E"/>
    <w:multiLevelType w:val="hybridMultilevel"/>
    <w:tmpl w:val="918A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84C5B"/>
    <w:multiLevelType w:val="hybridMultilevel"/>
    <w:tmpl w:val="E312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E3E7A"/>
    <w:multiLevelType w:val="multilevel"/>
    <w:tmpl w:val="CC1618FA"/>
    <w:lvl w:ilvl="0">
      <w:start w:val="1"/>
      <w:numFmt w:val="decimal"/>
      <w:pStyle w:val="Heading1"/>
      <w:lvlText w:val="%1   "/>
      <w:lvlJc w:val="left"/>
      <w:pPr>
        <w:ind w:left="360" w:hanging="360"/>
      </w:pPr>
      <w:rPr>
        <w:rFonts w:hint="default"/>
        <w:b/>
        <w:i w:val="0"/>
        <w:color w:val="263B7F"/>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1F247C5"/>
    <w:multiLevelType w:val="hybridMultilevel"/>
    <w:tmpl w:val="2512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13113"/>
    <w:multiLevelType w:val="hybridMultilevel"/>
    <w:tmpl w:val="C42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7597E"/>
    <w:multiLevelType w:val="hybridMultilevel"/>
    <w:tmpl w:val="63705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7606750"/>
    <w:multiLevelType w:val="hybridMultilevel"/>
    <w:tmpl w:val="63705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7462AC"/>
    <w:multiLevelType w:val="hybridMultilevel"/>
    <w:tmpl w:val="62E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0"/>
  </w:num>
  <w:num w:numId="5">
    <w:abstractNumId w:val="6"/>
  </w:num>
  <w:num w:numId="6">
    <w:abstractNumId w:val="7"/>
  </w:num>
  <w:num w:numId="7">
    <w:abstractNumId w:val="17"/>
  </w:num>
  <w:num w:numId="8">
    <w:abstractNumId w:val="13"/>
  </w:num>
  <w:num w:numId="9">
    <w:abstractNumId w:val="16"/>
  </w:num>
  <w:num w:numId="10">
    <w:abstractNumId w:val="5"/>
  </w:num>
  <w:num w:numId="11">
    <w:abstractNumId w:val="4"/>
  </w:num>
  <w:num w:numId="12">
    <w:abstractNumId w:val="8"/>
  </w:num>
  <w:num w:numId="13">
    <w:abstractNumId w:val="3"/>
  </w:num>
  <w:num w:numId="14">
    <w:abstractNumId w:val="9"/>
  </w:num>
  <w:num w:numId="15">
    <w:abstractNumId w:val="2"/>
  </w:num>
  <w:num w:numId="16">
    <w:abstractNumId w:val="11"/>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462AB"/>
    <w:rsid w:val="000511E2"/>
    <w:rsid w:val="0008312D"/>
    <w:rsid w:val="00087360"/>
    <w:rsid w:val="0009538D"/>
    <w:rsid w:val="00095663"/>
    <w:rsid w:val="000C7BA6"/>
    <w:rsid w:val="000E151F"/>
    <w:rsid w:val="00102D96"/>
    <w:rsid w:val="00106715"/>
    <w:rsid w:val="00112074"/>
    <w:rsid w:val="00114996"/>
    <w:rsid w:val="00117434"/>
    <w:rsid w:val="00153B11"/>
    <w:rsid w:val="0015593D"/>
    <w:rsid w:val="0016431C"/>
    <w:rsid w:val="0018160F"/>
    <w:rsid w:val="00194FBA"/>
    <w:rsid w:val="001A54E3"/>
    <w:rsid w:val="001E5066"/>
    <w:rsid w:val="002000A0"/>
    <w:rsid w:val="00203B7D"/>
    <w:rsid w:val="0022151B"/>
    <w:rsid w:val="002345E6"/>
    <w:rsid w:val="00245DF8"/>
    <w:rsid w:val="00261237"/>
    <w:rsid w:val="00270E75"/>
    <w:rsid w:val="002E45CF"/>
    <w:rsid w:val="002F22E8"/>
    <w:rsid w:val="002F6FD4"/>
    <w:rsid w:val="00313E86"/>
    <w:rsid w:val="00332E4F"/>
    <w:rsid w:val="00356331"/>
    <w:rsid w:val="00361A38"/>
    <w:rsid w:val="003639D6"/>
    <w:rsid w:val="00370909"/>
    <w:rsid w:val="003E6CE5"/>
    <w:rsid w:val="003F0B93"/>
    <w:rsid w:val="003F148A"/>
    <w:rsid w:val="003F3A79"/>
    <w:rsid w:val="004076D5"/>
    <w:rsid w:val="00421B11"/>
    <w:rsid w:val="00427BF2"/>
    <w:rsid w:val="00427E93"/>
    <w:rsid w:val="0043299B"/>
    <w:rsid w:val="004471D2"/>
    <w:rsid w:val="0048572F"/>
    <w:rsid w:val="004878FA"/>
    <w:rsid w:val="004A10E5"/>
    <w:rsid w:val="004C0B90"/>
    <w:rsid w:val="004C6590"/>
    <w:rsid w:val="004E4117"/>
    <w:rsid w:val="004F164B"/>
    <w:rsid w:val="004F2B8E"/>
    <w:rsid w:val="00522535"/>
    <w:rsid w:val="00556D14"/>
    <w:rsid w:val="00572498"/>
    <w:rsid w:val="00573135"/>
    <w:rsid w:val="00576F49"/>
    <w:rsid w:val="005771EA"/>
    <w:rsid w:val="00582204"/>
    <w:rsid w:val="005D194C"/>
    <w:rsid w:val="005E240B"/>
    <w:rsid w:val="00617F7D"/>
    <w:rsid w:val="006272AE"/>
    <w:rsid w:val="00633DA8"/>
    <w:rsid w:val="00636131"/>
    <w:rsid w:val="00655455"/>
    <w:rsid w:val="00657822"/>
    <w:rsid w:val="00674C78"/>
    <w:rsid w:val="00684B9B"/>
    <w:rsid w:val="006D3A5D"/>
    <w:rsid w:val="006F4008"/>
    <w:rsid w:val="00747834"/>
    <w:rsid w:val="0075062A"/>
    <w:rsid w:val="00760CC5"/>
    <w:rsid w:val="00785745"/>
    <w:rsid w:val="007C4829"/>
    <w:rsid w:val="008064D9"/>
    <w:rsid w:val="00821A34"/>
    <w:rsid w:val="00857F15"/>
    <w:rsid w:val="0086508D"/>
    <w:rsid w:val="008A0DD3"/>
    <w:rsid w:val="008A6EF0"/>
    <w:rsid w:val="008C349D"/>
    <w:rsid w:val="008E2BE2"/>
    <w:rsid w:val="00912CC4"/>
    <w:rsid w:val="009228A1"/>
    <w:rsid w:val="00924365"/>
    <w:rsid w:val="00927EBD"/>
    <w:rsid w:val="00953579"/>
    <w:rsid w:val="0096569A"/>
    <w:rsid w:val="00977C2A"/>
    <w:rsid w:val="009975D1"/>
    <w:rsid w:val="009C6FD6"/>
    <w:rsid w:val="009E52BE"/>
    <w:rsid w:val="009E6211"/>
    <w:rsid w:val="00A01523"/>
    <w:rsid w:val="00A03A7F"/>
    <w:rsid w:val="00A17645"/>
    <w:rsid w:val="00A25B34"/>
    <w:rsid w:val="00A54C2A"/>
    <w:rsid w:val="00A54EB8"/>
    <w:rsid w:val="00A94C55"/>
    <w:rsid w:val="00AA4028"/>
    <w:rsid w:val="00AA6BEC"/>
    <w:rsid w:val="00AB4E4A"/>
    <w:rsid w:val="00AC440C"/>
    <w:rsid w:val="00AE2B29"/>
    <w:rsid w:val="00AF5183"/>
    <w:rsid w:val="00B0201F"/>
    <w:rsid w:val="00B309FE"/>
    <w:rsid w:val="00B37543"/>
    <w:rsid w:val="00BA3E0A"/>
    <w:rsid w:val="00BB59FC"/>
    <w:rsid w:val="00BC22E9"/>
    <w:rsid w:val="00BC6639"/>
    <w:rsid w:val="00BE5462"/>
    <w:rsid w:val="00BE640D"/>
    <w:rsid w:val="00C359E3"/>
    <w:rsid w:val="00C53CEC"/>
    <w:rsid w:val="00C72C63"/>
    <w:rsid w:val="00C756F5"/>
    <w:rsid w:val="00C862E7"/>
    <w:rsid w:val="00C942D7"/>
    <w:rsid w:val="00CA55FA"/>
    <w:rsid w:val="00CC330D"/>
    <w:rsid w:val="00CC56CA"/>
    <w:rsid w:val="00CD62A6"/>
    <w:rsid w:val="00CD68F3"/>
    <w:rsid w:val="00CD6AF6"/>
    <w:rsid w:val="00CF3384"/>
    <w:rsid w:val="00CF515E"/>
    <w:rsid w:val="00D03123"/>
    <w:rsid w:val="00D42157"/>
    <w:rsid w:val="00D51265"/>
    <w:rsid w:val="00D56307"/>
    <w:rsid w:val="00D665F5"/>
    <w:rsid w:val="00DE39C7"/>
    <w:rsid w:val="00DE512F"/>
    <w:rsid w:val="00E12633"/>
    <w:rsid w:val="00E330C2"/>
    <w:rsid w:val="00E363C1"/>
    <w:rsid w:val="00E80D97"/>
    <w:rsid w:val="00E97EEE"/>
    <w:rsid w:val="00EA2E8B"/>
    <w:rsid w:val="00EA326D"/>
    <w:rsid w:val="00EA61CC"/>
    <w:rsid w:val="00EC4B80"/>
    <w:rsid w:val="00EF4C9F"/>
    <w:rsid w:val="00EF7189"/>
    <w:rsid w:val="00F831CE"/>
    <w:rsid w:val="00F970B8"/>
    <w:rsid w:val="00FA29FD"/>
    <w:rsid w:val="00FC34A6"/>
    <w:rsid w:val="00FC7BF1"/>
    <w:rsid w:val="00FD2F53"/>
    <w:rsid w:val="00FD6159"/>
    <w:rsid w:val="00FE4093"/>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9FD"/>
  </w:style>
  <w:style w:type="paragraph" w:styleId="Heading1">
    <w:name w:val="heading 1"/>
    <w:basedOn w:val="Normal"/>
    <w:next w:val="Normal"/>
    <w:link w:val="Heading1Char"/>
    <w:uiPriority w:val="9"/>
    <w:qFormat/>
    <w:rsid w:val="00332E4F"/>
    <w:pPr>
      <w:keepNext/>
      <w:keepLines/>
      <w:numPr>
        <w:numId w:val="1"/>
      </w:numPr>
      <w:tabs>
        <w:tab w:val="left" w:pos="576"/>
      </w:tabs>
      <w:spacing w:before="240" w:after="0"/>
      <w:outlineLvl w:val="0"/>
    </w:pPr>
    <w:rPr>
      <w:rFonts w:ascii="Calibri" w:eastAsiaTheme="majorEastAsia" w:hAnsi="Calibri" w:cstheme="majorBidi"/>
      <w:b/>
      <w:color w:val="263B7F"/>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4F"/>
    <w:rPr>
      <w:rFonts w:ascii="Calibri" w:eastAsiaTheme="majorEastAsia" w:hAnsi="Calibri" w:cstheme="majorBidi"/>
      <w:b/>
      <w:color w:val="263B7F"/>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2F6FD4"/>
    <w:pPr>
      <w:tabs>
        <w:tab w:val="left" w:pos="0"/>
      </w:tabs>
      <w:spacing w:after="120" w:line="240" w:lineRule="auto"/>
    </w:pPr>
    <w:rPr>
      <w:rFonts w:eastAsia="Calibri" w:cs="Times New Roman"/>
      <w:spacing w:val="4"/>
    </w:rPr>
  </w:style>
  <w:style w:type="paragraph" w:customStyle="1" w:styleId="BodyTextItalicsExample">
    <w:name w:val="Body Text Italics (Example)"/>
    <w:basedOn w:val="Normal"/>
    <w:autoRedefine/>
    <w:qFormat/>
    <w:rsid w:val="002F6FD4"/>
    <w:pPr>
      <w:keepNext/>
      <w:keepLines/>
      <w:spacing w:after="120" w:line="264" w:lineRule="auto"/>
      <w:outlineLvl w:val="3"/>
    </w:pPr>
    <w:rPr>
      <w:rFonts w:ascii="Calibri" w:eastAsia="Times New Roman" w:hAnsi="Calibri" w:cs="Times New Roman"/>
      <w:i/>
      <w:spacing w:val="4"/>
      <w:kern w:val="28"/>
      <w:szCs w:val="20"/>
    </w:rPr>
  </w:style>
  <w:style w:type="paragraph" w:styleId="NoSpacing">
    <w:name w:val="No Spacing"/>
    <w:uiPriority w:val="1"/>
    <w:qFormat/>
    <w:rsid w:val="00EA326D"/>
    <w:pPr>
      <w:spacing w:after="0" w:line="240" w:lineRule="auto"/>
    </w:pPr>
  </w:style>
  <w:style w:type="character" w:styleId="CommentReference">
    <w:name w:val="annotation reference"/>
    <w:basedOn w:val="DefaultParagraphFont"/>
    <w:uiPriority w:val="99"/>
    <w:semiHidden/>
    <w:unhideWhenUsed/>
    <w:rsid w:val="00427E93"/>
    <w:rPr>
      <w:sz w:val="16"/>
      <w:szCs w:val="16"/>
    </w:rPr>
  </w:style>
  <w:style w:type="paragraph" w:styleId="CommentText">
    <w:name w:val="annotation text"/>
    <w:basedOn w:val="Normal"/>
    <w:link w:val="CommentTextChar"/>
    <w:uiPriority w:val="99"/>
    <w:semiHidden/>
    <w:unhideWhenUsed/>
    <w:rsid w:val="00427E93"/>
    <w:pPr>
      <w:spacing w:line="240" w:lineRule="auto"/>
    </w:pPr>
    <w:rPr>
      <w:sz w:val="20"/>
      <w:szCs w:val="20"/>
    </w:rPr>
  </w:style>
  <w:style w:type="character" w:customStyle="1" w:styleId="CommentTextChar">
    <w:name w:val="Comment Text Char"/>
    <w:basedOn w:val="DefaultParagraphFont"/>
    <w:link w:val="CommentText"/>
    <w:uiPriority w:val="99"/>
    <w:semiHidden/>
    <w:rsid w:val="00427E93"/>
    <w:rPr>
      <w:sz w:val="20"/>
      <w:szCs w:val="20"/>
    </w:rPr>
  </w:style>
  <w:style w:type="paragraph" w:styleId="CommentSubject">
    <w:name w:val="annotation subject"/>
    <w:basedOn w:val="CommentText"/>
    <w:next w:val="CommentText"/>
    <w:link w:val="CommentSubjectChar"/>
    <w:uiPriority w:val="99"/>
    <w:semiHidden/>
    <w:unhideWhenUsed/>
    <w:rsid w:val="00427E93"/>
    <w:rPr>
      <w:b/>
      <w:bCs/>
    </w:rPr>
  </w:style>
  <w:style w:type="character" w:customStyle="1" w:styleId="CommentSubjectChar">
    <w:name w:val="Comment Subject Char"/>
    <w:basedOn w:val="CommentTextChar"/>
    <w:link w:val="CommentSubject"/>
    <w:uiPriority w:val="99"/>
    <w:semiHidden/>
    <w:rsid w:val="00427E93"/>
    <w:rPr>
      <w:b/>
      <w:bCs/>
      <w:sz w:val="20"/>
      <w:szCs w:val="20"/>
    </w:rPr>
  </w:style>
  <w:style w:type="paragraph" w:styleId="BalloonText">
    <w:name w:val="Balloon Text"/>
    <w:basedOn w:val="Normal"/>
    <w:link w:val="BalloonTextChar"/>
    <w:uiPriority w:val="99"/>
    <w:semiHidden/>
    <w:unhideWhenUsed/>
    <w:rsid w:val="0042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1FC7-951B-4EC9-A937-6F041F85F0E5}">
  <ds:schemaRefs>
    <ds:schemaRef ds:uri="http://schemas.microsoft.com/sharepoint/v3/contenttype/forms"/>
  </ds:schemaRefs>
</ds:datastoreItem>
</file>

<file path=customXml/itemProps2.xml><?xml version="1.0" encoding="utf-8"?>
<ds:datastoreItem xmlns:ds="http://schemas.openxmlformats.org/officeDocument/2006/customXml" ds:itemID="{45AFEDD9-F67F-42A8-8182-04E02620E343}"/>
</file>

<file path=customXml/itemProps3.xml><?xml version="1.0" encoding="utf-8"?>
<ds:datastoreItem xmlns:ds="http://schemas.openxmlformats.org/officeDocument/2006/customXml" ds:itemID="{247A2272-021F-4933-A773-A6C21BDAFD6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1534506-5346-4A5A-92BF-6D5FF74C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242</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6 Things to Check Before Starting an Agile Project</vt:lpstr>
      <vt:lpstr>Organizational Culture</vt:lpstr>
      <vt:lpstr>Previous Experience</vt:lpstr>
      <vt:lpstr>Environment and Technology</vt:lpstr>
      <vt:lpstr>Organizational Flexibility</vt:lpstr>
      <vt:lpstr>Training and Assistance</vt:lpstr>
      <vt:lpstr>Commitment to User Research</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7:06:00Z</dcterms:created>
  <dcterms:modified xsi:type="dcterms:W3CDTF">2021-04-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